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4B0" w:rsidRDefault="003A24B0">
      <w:pPr>
        <w:tabs>
          <w:tab w:val="left" w:pos="4500"/>
        </w:tabs>
        <w:spacing w:before="24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 xml:space="preserve">               </w:t>
      </w:r>
      <w:r>
        <w:rPr>
          <w:b/>
          <w:color w:val="000000"/>
          <w:sz w:val="28"/>
          <w:szCs w:val="28"/>
        </w:rPr>
        <w:tab/>
      </w:r>
    </w:p>
    <w:p w:rsidR="003A24B0" w:rsidRDefault="003A24B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3A24B0" w:rsidRDefault="003A24B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3A24B0" w:rsidRDefault="003A24B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3A24B0" w:rsidRDefault="003A24B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3A24B0" w:rsidRPr="00B60C50" w:rsidRDefault="003A24B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3A24B0" w:rsidRPr="00B60C50" w:rsidRDefault="003A24B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3A24B0" w:rsidRPr="00B60C50" w:rsidRDefault="003A24B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3A24B0" w:rsidRPr="00B60C50" w:rsidRDefault="003A24B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3A24B0" w:rsidRPr="00B60C50" w:rsidRDefault="003A24B0">
      <w:pPr>
        <w:tabs>
          <w:tab w:val="left" w:pos="6300"/>
          <w:tab w:val="left" w:pos="7275"/>
        </w:tabs>
        <w:rPr>
          <w:b/>
          <w:color w:val="000000"/>
          <w:sz w:val="32"/>
          <w:szCs w:val="32"/>
        </w:rPr>
      </w:pPr>
    </w:p>
    <w:p w:rsidR="00D0168F" w:rsidRDefault="003A24B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ХНИЧЕСКОЕ   ОПИСАНИЕ </w:t>
      </w:r>
    </w:p>
    <w:p w:rsidR="00D0168F" w:rsidRDefault="00D0168F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3A24B0" w:rsidRPr="00A74B1A" w:rsidRDefault="003A24B0" w:rsidP="00D0168F">
      <w:pPr>
        <w:tabs>
          <w:tab w:val="left" w:pos="6300"/>
        </w:tabs>
        <w:jc w:val="center"/>
        <w:rPr>
          <w:b/>
          <w:color w:val="000000"/>
          <w:sz w:val="28"/>
          <w:szCs w:val="28"/>
        </w:rPr>
      </w:pPr>
      <w:r w:rsidRPr="00A74B1A">
        <w:rPr>
          <w:b/>
          <w:color w:val="000000"/>
          <w:sz w:val="28"/>
          <w:szCs w:val="28"/>
        </w:rPr>
        <w:t>№ 87471180</w:t>
      </w:r>
      <w:r w:rsidR="00A74B1A" w:rsidRPr="00A74B1A">
        <w:rPr>
          <w:b/>
          <w:color w:val="000000"/>
          <w:sz w:val="28"/>
          <w:szCs w:val="28"/>
        </w:rPr>
        <w:t xml:space="preserve">, </w:t>
      </w:r>
      <w:r w:rsidR="002C230B">
        <w:rPr>
          <w:b/>
          <w:color w:val="000000"/>
          <w:sz w:val="28"/>
          <w:szCs w:val="28"/>
        </w:rPr>
        <w:t>87477045, 87475218,</w:t>
      </w:r>
      <w:r w:rsidR="00217167">
        <w:rPr>
          <w:b/>
          <w:color w:val="000000"/>
          <w:sz w:val="28"/>
          <w:szCs w:val="28"/>
        </w:rPr>
        <w:t xml:space="preserve"> </w:t>
      </w:r>
      <w:r w:rsidR="00217167" w:rsidRPr="00217167">
        <w:rPr>
          <w:b/>
          <w:color w:val="000000"/>
          <w:sz w:val="28"/>
          <w:szCs w:val="28"/>
        </w:rPr>
        <w:t>87478143</w:t>
      </w:r>
    </w:p>
    <w:p w:rsidR="003A24B0" w:rsidRDefault="003A24B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3A24B0" w:rsidRDefault="003A24B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3A24B0" w:rsidRPr="000D42E5" w:rsidRDefault="003A24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ГОСТ 12.4.280-2014 «Одежда специальная для защиты от общих производственных загрязнений и механических воздействий. Общие технические требования.»</w:t>
      </w:r>
    </w:p>
    <w:p w:rsidR="00024D44" w:rsidRPr="007E32F9" w:rsidRDefault="00024D44" w:rsidP="00024D44">
      <w:pPr>
        <w:tabs>
          <w:tab w:val="left" w:pos="6300"/>
        </w:tabs>
        <w:rPr>
          <w:color w:val="000000"/>
          <w:sz w:val="28"/>
          <w:szCs w:val="28"/>
        </w:rPr>
      </w:pPr>
      <w:r w:rsidRPr="007E32F9">
        <w:rPr>
          <w:color w:val="000000"/>
          <w:sz w:val="28"/>
          <w:szCs w:val="28"/>
        </w:rPr>
        <w:t>ТР ТС 019/2011</w:t>
      </w:r>
    </w:p>
    <w:p w:rsidR="00024D44" w:rsidRPr="000D42E5" w:rsidRDefault="00024D44" w:rsidP="00024D44">
      <w:pPr>
        <w:rPr>
          <w:sz w:val="28"/>
          <w:szCs w:val="28"/>
        </w:rPr>
      </w:pPr>
    </w:p>
    <w:p w:rsidR="003A24B0" w:rsidRDefault="00D0168F" w:rsidP="000D42E5">
      <w:pPr>
        <w:tabs>
          <w:tab w:val="left" w:pos="6300"/>
        </w:tabs>
        <w:rPr>
          <w:b/>
          <w:color w:val="000000"/>
          <w:sz w:val="32"/>
          <w:szCs w:val="32"/>
        </w:rPr>
      </w:pPr>
      <w:r w:rsidRPr="00A74B1A">
        <w:rPr>
          <w:b/>
          <w:color w:val="000000"/>
          <w:sz w:val="28"/>
          <w:szCs w:val="28"/>
        </w:rPr>
        <w:t>87471180</w:t>
      </w:r>
      <w:r>
        <w:rPr>
          <w:b/>
          <w:color w:val="000000"/>
          <w:sz w:val="28"/>
          <w:szCs w:val="28"/>
        </w:rPr>
        <w:t xml:space="preserve"> </w:t>
      </w:r>
      <w:r w:rsidR="003A24B0">
        <w:rPr>
          <w:b/>
          <w:color w:val="000000"/>
          <w:sz w:val="32"/>
          <w:szCs w:val="32"/>
        </w:rPr>
        <w:t>Костюм Легион-1 СОП (тк.Смесовая,210) брюки, т.синий/красный</w:t>
      </w:r>
    </w:p>
    <w:p w:rsidR="00D0168F" w:rsidRDefault="00D0168F" w:rsidP="000D42E5">
      <w:pPr>
        <w:tabs>
          <w:tab w:val="left" w:pos="6300"/>
        </w:tabs>
        <w:rPr>
          <w:b/>
          <w:color w:val="000000"/>
          <w:sz w:val="32"/>
          <w:szCs w:val="32"/>
        </w:rPr>
      </w:pPr>
    </w:p>
    <w:p w:rsidR="00D0168F" w:rsidRDefault="00D0168F">
      <w:pPr>
        <w:tabs>
          <w:tab w:val="left" w:pos="6660"/>
          <w:tab w:val="left" w:pos="8460"/>
        </w:tabs>
        <w:jc w:val="both"/>
        <w:rPr>
          <w:b/>
          <w:color w:val="000000"/>
          <w:sz w:val="32"/>
          <w:szCs w:val="28"/>
        </w:rPr>
      </w:pPr>
      <w:r>
        <w:rPr>
          <w:b/>
          <w:color w:val="000000"/>
          <w:sz w:val="28"/>
          <w:szCs w:val="28"/>
        </w:rPr>
        <w:t xml:space="preserve">87477045 </w:t>
      </w:r>
      <w:r w:rsidR="00A74B1A" w:rsidRPr="00A74B1A">
        <w:rPr>
          <w:b/>
          <w:color w:val="000000"/>
          <w:sz w:val="32"/>
          <w:szCs w:val="28"/>
        </w:rPr>
        <w:t xml:space="preserve">Костюм Легион-1 СОП (тк.Смесовая,210) брюки, </w:t>
      </w:r>
    </w:p>
    <w:p w:rsidR="00D0168F" w:rsidRDefault="00A74B1A">
      <w:pPr>
        <w:tabs>
          <w:tab w:val="left" w:pos="6660"/>
          <w:tab w:val="left" w:pos="8460"/>
        </w:tabs>
        <w:jc w:val="both"/>
        <w:rPr>
          <w:b/>
          <w:color w:val="000000"/>
          <w:sz w:val="32"/>
          <w:szCs w:val="28"/>
        </w:rPr>
      </w:pPr>
      <w:r w:rsidRPr="00A74B1A">
        <w:rPr>
          <w:b/>
          <w:color w:val="000000"/>
          <w:sz w:val="32"/>
          <w:szCs w:val="28"/>
        </w:rPr>
        <w:t>зеленый/желтый</w:t>
      </w:r>
      <w:r w:rsidR="003A24B0">
        <w:rPr>
          <w:b/>
          <w:color w:val="000000"/>
          <w:sz w:val="32"/>
          <w:szCs w:val="28"/>
        </w:rPr>
        <w:t xml:space="preserve">    </w:t>
      </w:r>
    </w:p>
    <w:p w:rsidR="003A24B0" w:rsidRDefault="003A24B0">
      <w:pPr>
        <w:tabs>
          <w:tab w:val="left" w:pos="6660"/>
          <w:tab w:val="left" w:pos="8460"/>
        </w:tabs>
        <w:jc w:val="both"/>
        <w:rPr>
          <w:color w:val="000000"/>
        </w:rPr>
      </w:pPr>
      <w:r>
        <w:rPr>
          <w:b/>
          <w:color w:val="000000"/>
          <w:sz w:val="32"/>
          <w:szCs w:val="28"/>
        </w:rPr>
        <w:t xml:space="preserve">                                               </w:t>
      </w:r>
    </w:p>
    <w:p w:rsidR="003A24B0" w:rsidRDefault="00D0168F">
      <w:pPr>
        <w:tabs>
          <w:tab w:val="left" w:pos="6660"/>
          <w:tab w:val="left" w:pos="8460"/>
        </w:tabs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>87475218</w:t>
      </w:r>
      <w:r w:rsidR="00A74B1A" w:rsidRPr="00A74B1A">
        <w:rPr>
          <w:b/>
          <w:color w:val="000000"/>
          <w:sz w:val="32"/>
          <w:szCs w:val="32"/>
        </w:rPr>
        <w:t>Костюм Легион-1 СОП (тк.Смесовая,210) брюки, т.синий/оранжевый</w:t>
      </w:r>
    </w:p>
    <w:p w:rsidR="00D0168F" w:rsidRPr="00A74B1A" w:rsidRDefault="00D0168F">
      <w:pPr>
        <w:tabs>
          <w:tab w:val="left" w:pos="6660"/>
          <w:tab w:val="left" w:pos="8460"/>
        </w:tabs>
        <w:rPr>
          <w:b/>
          <w:color w:val="000000"/>
          <w:sz w:val="32"/>
          <w:szCs w:val="32"/>
        </w:rPr>
      </w:pPr>
    </w:p>
    <w:p w:rsidR="00C37DD2" w:rsidRPr="00C37DD2" w:rsidRDefault="00D0168F" w:rsidP="00C37DD2">
      <w:pPr>
        <w:rPr>
          <w:b/>
          <w:color w:val="000000"/>
          <w:sz w:val="28"/>
          <w:szCs w:val="28"/>
        </w:rPr>
      </w:pPr>
      <w:r w:rsidRPr="00217167">
        <w:rPr>
          <w:b/>
          <w:color w:val="000000"/>
          <w:sz w:val="28"/>
          <w:szCs w:val="28"/>
        </w:rPr>
        <w:t>87478143</w:t>
      </w:r>
      <w:r w:rsidR="00C37DD2" w:rsidRPr="00C37DD2">
        <w:rPr>
          <w:b/>
          <w:color w:val="000000"/>
          <w:sz w:val="32"/>
          <w:szCs w:val="32"/>
        </w:rPr>
        <w:t>Костюм Легион</w:t>
      </w:r>
      <w:r w:rsidR="00C37DD2">
        <w:rPr>
          <w:b/>
          <w:color w:val="000000"/>
          <w:sz w:val="32"/>
          <w:szCs w:val="32"/>
        </w:rPr>
        <w:t xml:space="preserve">-1 СОП (тк.Смесовая,210) брюки, </w:t>
      </w:r>
      <w:r w:rsidR="00C37DD2" w:rsidRPr="00C37DD2">
        <w:rPr>
          <w:b/>
          <w:color w:val="000000"/>
          <w:sz w:val="28"/>
          <w:szCs w:val="28"/>
        </w:rPr>
        <w:t>т.синий/васильковый</w:t>
      </w:r>
    </w:p>
    <w:p w:rsidR="003A24B0" w:rsidRPr="00C37DD2" w:rsidRDefault="003A24B0">
      <w:pPr>
        <w:tabs>
          <w:tab w:val="left" w:pos="6660"/>
          <w:tab w:val="left" w:pos="8460"/>
        </w:tabs>
        <w:rPr>
          <w:color w:val="000000"/>
          <w:sz w:val="28"/>
          <w:szCs w:val="28"/>
        </w:rPr>
      </w:pPr>
    </w:p>
    <w:p w:rsidR="003A24B0" w:rsidRDefault="003A24B0">
      <w:pPr>
        <w:tabs>
          <w:tab w:val="left" w:pos="6660"/>
          <w:tab w:val="left" w:pos="8460"/>
        </w:tabs>
        <w:rPr>
          <w:color w:val="000000"/>
        </w:rPr>
      </w:pPr>
    </w:p>
    <w:p w:rsidR="00A74B1A" w:rsidRDefault="00A74B1A">
      <w:pPr>
        <w:tabs>
          <w:tab w:val="left" w:pos="6660"/>
          <w:tab w:val="left" w:pos="8460"/>
        </w:tabs>
        <w:rPr>
          <w:color w:val="000000"/>
        </w:rPr>
      </w:pPr>
    </w:p>
    <w:p w:rsidR="003A24B0" w:rsidRDefault="003A24B0">
      <w:pPr>
        <w:tabs>
          <w:tab w:val="left" w:pos="3969"/>
        </w:tabs>
        <w:spacing w:before="12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огласовано:</w:t>
      </w:r>
    </w:p>
    <w:p w:rsidR="003A24B0" w:rsidRDefault="003A24B0">
      <w:pPr>
        <w:tabs>
          <w:tab w:val="left" w:pos="396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ный технолог: Ненадова И.А.</w:t>
      </w:r>
    </w:p>
    <w:p w:rsidR="003A24B0" w:rsidRDefault="003A24B0">
      <w:pPr>
        <w:tabs>
          <w:tab w:val="left" w:pos="3969"/>
        </w:tabs>
        <w:spacing w:before="12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сполнители:</w:t>
      </w:r>
    </w:p>
    <w:p w:rsidR="003A24B0" w:rsidRDefault="003A24B0">
      <w:pPr>
        <w:tabs>
          <w:tab w:val="left" w:pos="396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онструктор: Дунаева А.А.</w:t>
      </w:r>
    </w:p>
    <w:p w:rsidR="003A24B0" w:rsidRDefault="003A24B0">
      <w:pPr>
        <w:tabs>
          <w:tab w:val="left" w:pos="396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74B1A">
        <w:rPr>
          <w:color w:val="000000"/>
          <w:sz w:val="28"/>
          <w:szCs w:val="28"/>
        </w:rPr>
        <w:t>Технолог: Богатырева Е</w:t>
      </w:r>
      <w:r>
        <w:rPr>
          <w:color w:val="000000"/>
          <w:sz w:val="28"/>
          <w:szCs w:val="28"/>
        </w:rPr>
        <w:t>.А.</w:t>
      </w:r>
    </w:p>
    <w:p w:rsidR="0092190A" w:rsidRDefault="0092190A">
      <w:pPr>
        <w:tabs>
          <w:tab w:val="left" w:pos="396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Онучина О.А.</w:t>
      </w:r>
    </w:p>
    <w:p w:rsidR="003A24B0" w:rsidRDefault="002C230B" w:rsidP="002C230B">
      <w:pPr>
        <w:tabs>
          <w:tab w:val="left" w:pos="3969"/>
        </w:tabs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</w:t>
      </w:r>
    </w:p>
    <w:p w:rsidR="003A24B0" w:rsidRDefault="003A24B0">
      <w:pPr>
        <w:sectPr w:rsidR="003A24B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397" w:right="567" w:bottom="397" w:left="1134" w:header="709" w:footer="709" w:gutter="0"/>
          <w:pgNumType w:start="0"/>
          <w:cols w:space="720"/>
          <w:titlePg/>
          <w:docGrid w:linePitch="360"/>
        </w:sectPr>
      </w:pPr>
    </w:p>
    <w:p w:rsidR="003A24B0" w:rsidRDefault="003A24B0" w:rsidP="000D42E5">
      <w:pPr>
        <w:tabs>
          <w:tab w:val="left" w:pos="4500"/>
        </w:tabs>
        <w:spacing w:before="240"/>
        <w:jc w:val="both"/>
        <w:rPr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lastRenderedPageBreak/>
        <w:tab/>
      </w:r>
    </w:p>
    <w:p w:rsidR="003A24B0" w:rsidRDefault="003A24B0" w:rsidP="00A74B1A">
      <w:pPr>
        <w:rPr>
          <w:sz w:val="28"/>
          <w:szCs w:val="28"/>
        </w:rPr>
      </w:pPr>
    </w:p>
    <w:p w:rsidR="003A24B0" w:rsidRDefault="003A24B0">
      <w:pPr>
        <w:jc w:val="center"/>
        <w:rPr>
          <w:sz w:val="28"/>
          <w:szCs w:val="28"/>
        </w:rPr>
      </w:pPr>
    </w:p>
    <w:p w:rsidR="006E527E" w:rsidRDefault="006E527E" w:rsidP="00A74B1A">
      <w:pPr>
        <w:tabs>
          <w:tab w:val="left" w:pos="63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25177" cy="85344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99" cy="854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B1A" w:rsidRDefault="003A24B0" w:rsidP="00A74B1A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  <w:r>
        <w:rPr>
          <w:sz w:val="28"/>
          <w:szCs w:val="28"/>
        </w:rPr>
        <w:t xml:space="preserve">Рис. 1. Эскиз </w:t>
      </w:r>
      <w:r w:rsidR="00A74B1A" w:rsidRPr="00A74B1A">
        <w:rPr>
          <w:b/>
          <w:color w:val="000000"/>
          <w:sz w:val="28"/>
          <w:szCs w:val="28"/>
        </w:rPr>
        <w:t>Костюм Легион-1 СОП (тк.Смесовая,210) брюки, т.синий/красный</w:t>
      </w:r>
      <w:r w:rsidR="00A74B1A">
        <w:rPr>
          <w:b/>
          <w:color w:val="000000"/>
          <w:sz w:val="28"/>
          <w:szCs w:val="28"/>
        </w:rPr>
        <w:t>,</w:t>
      </w:r>
    </w:p>
    <w:p w:rsidR="003A24B0" w:rsidRDefault="00A74B1A" w:rsidP="00A74B1A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3A24B0">
        <w:rPr>
          <w:sz w:val="28"/>
          <w:szCs w:val="28"/>
        </w:rPr>
        <w:t>уртка</w:t>
      </w:r>
      <w:r>
        <w:rPr>
          <w:sz w:val="28"/>
          <w:szCs w:val="28"/>
        </w:rPr>
        <w:t xml:space="preserve">, </w:t>
      </w:r>
      <w:r w:rsidR="003A24B0">
        <w:rPr>
          <w:sz w:val="28"/>
          <w:szCs w:val="28"/>
        </w:rPr>
        <w:t>вид спереди</w:t>
      </w:r>
      <w:r w:rsidR="006E527E">
        <w:rPr>
          <w:sz w:val="28"/>
          <w:szCs w:val="28"/>
        </w:rPr>
        <w:t xml:space="preserve"> и сзади</w:t>
      </w:r>
      <w:r w:rsidR="003A24B0">
        <w:rPr>
          <w:sz w:val="28"/>
          <w:szCs w:val="28"/>
        </w:rPr>
        <w:t xml:space="preserve">. </w:t>
      </w:r>
    </w:p>
    <w:p w:rsidR="003A24B0" w:rsidRDefault="003A24B0">
      <w:pPr>
        <w:jc w:val="center"/>
        <w:rPr>
          <w:sz w:val="28"/>
          <w:szCs w:val="28"/>
        </w:rPr>
      </w:pPr>
    </w:p>
    <w:p w:rsidR="003A24B0" w:rsidRDefault="003A24B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</w:p>
    <w:p w:rsidR="003A24B0" w:rsidRDefault="003A24B0" w:rsidP="00635E2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A24B0" w:rsidRDefault="003A24B0">
      <w:pPr>
        <w:rPr>
          <w:sz w:val="28"/>
          <w:szCs w:val="28"/>
        </w:rPr>
      </w:pPr>
    </w:p>
    <w:p w:rsidR="003A24B0" w:rsidRDefault="003A24B0" w:rsidP="008E29CF">
      <w:pPr>
        <w:jc w:val="center"/>
        <w:rPr>
          <w:sz w:val="28"/>
          <w:szCs w:val="28"/>
        </w:rPr>
      </w:pPr>
    </w:p>
    <w:p w:rsidR="003A24B0" w:rsidRDefault="003A24B0">
      <w:pPr>
        <w:jc w:val="center"/>
        <w:rPr>
          <w:sz w:val="28"/>
          <w:szCs w:val="28"/>
        </w:rPr>
      </w:pPr>
    </w:p>
    <w:p w:rsidR="003A24B0" w:rsidRDefault="006E527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8644" cy="574040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145" cy="574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B0" w:rsidRDefault="003A24B0">
      <w:pPr>
        <w:jc w:val="center"/>
        <w:rPr>
          <w:sz w:val="28"/>
          <w:szCs w:val="28"/>
        </w:rPr>
      </w:pPr>
    </w:p>
    <w:p w:rsidR="00CE7009" w:rsidRDefault="00CE7009">
      <w:pPr>
        <w:rPr>
          <w:sz w:val="28"/>
          <w:szCs w:val="28"/>
        </w:rPr>
      </w:pPr>
    </w:p>
    <w:p w:rsidR="003A24B0" w:rsidRDefault="003A24B0">
      <w:pPr>
        <w:jc w:val="right"/>
        <w:rPr>
          <w:sz w:val="28"/>
          <w:szCs w:val="28"/>
        </w:rPr>
      </w:pPr>
    </w:p>
    <w:p w:rsidR="003A24B0" w:rsidRDefault="003A24B0" w:rsidP="008E29CF">
      <w:pPr>
        <w:rPr>
          <w:sz w:val="28"/>
          <w:szCs w:val="28"/>
        </w:rPr>
      </w:pPr>
    </w:p>
    <w:p w:rsidR="00A74B1A" w:rsidRPr="00A74B1A" w:rsidRDefault="003A24B0" w:rsidP="00A74B1A">
      <w:pPr>
        <w:tabs>
          <w:tab w:val="left" w:pos="6300"/>
        </w:tabs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6E527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040F0">
        <w:rPr>
          <w:sz w:val="28"/>
          <w:szCs w:val="28"/>
        </w:rPr>
        <w:t xml:space="preserve">Эскиз </w:t>
      </w:r>
      <w:r w:rsidR="00A74B1A" w:rsidRPr="00A74B1A">
        <w:rPr>
          <w:b/>
          <w:color w:val="000000"/>
          <w:sz w:val="28"/>
          <w:szCs w:val="28"/>
        </w:rPr>
        <w:t>Костюм Легион-1 СОП (тк.Смесовая,210) брюки, т.синий/красный</w:t>
      </w:r>
      <w:r w:rsidR="0056653E">
        <w:rPr>
          <w:b/>
          <w:color w:val="000000"/>
          <w:sz w:val="28"/>
          <w:szCs w:val="28"/>
        </w:rPr>
        <w:t>,</w:t>
      </w:r>
    </w:p>
    <w:p w:rsidR="003A24B0" w:rsidRDefault="0056653E" w:rsidP="0056653E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3A24B0">
        <w:rPr>
          <w:sz w:val="28"/>
          <w:szCs w:val="28"/>
        </w:rPr>
        <w:t>рюки</w:t>
      </w:r>
      <w:r>
        <w:rPr>
          <w:sz w:val="28"/>
          <w:szCs w:val="28"/>
        </w:rPr>
        <w:t xml:space="preserve">, </w:t>
      </w:r>
      <w:r w:rsidR="003A24B0">
        <w:rPr>
          <w:sz w:val="28"/>
          <w:szCs w:val="28"/>
        </w:rPr>
        <w:t>вид спереди</w:t>
      </w:r>
      <w:r>
        <w:rPr>
          <w:sz w:val="28"/>
          <w:szCs w:val="28"/>
        </w:rPr>
        <w:t xml:space="preserve"> и сзади</w:t>
      </w:r>
      <w:r w:rsidR="003A24B0">
        <w:rPr>
          <w:sz w:val="28"/>
          <w:szCs w:val="28"/>
        </w:rPr>
        <w:t>.</w:t>
      </w:r>
    </w:p>
    <w:p w:rsidR="003A24B0" w:rsidRDefault="003A24B0">
      <w:pPr>
        <w:jc w:val="right"/>
        <w:rPr>
          <w:sz w:val="28"/>
          <w:szCs w:val="28"/>
        </w:rPr>
      </w:pPr>
    </w:p>
    <w:p w:rsidR="0056653E" w:rsidRDefault="007324D6" w:rsidP="0056653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00084" cy="83566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06" cy="836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53E" w:rsidRDefault="0056653E" w:rsidP="0056653E">
      <w:pPr>
        <w:jc w:val="center"/>
        <w:rPr>
          <w:sz w:val="28"/>
          <w:szCs w:val="28"/>
        </w:rPr>
      </w:pPr>
    </w:p>
    <w:p w:rsidR="0056653E" w:rsidRDefault="0056653E" w:rsidP="0056653E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  <w:r>
        <w:rPr>
          <w:sz w:val="28"/>
          <w:szCs w:val="28"/>
        </w:rPr>
        <w:t xml:space="preserve">Рис. </w:t>
      </w:r>
      <w:r w:rsidR="006E527E">
        <w:rPr>
          <w:sz w:val="28"/>
          <w:szCs w:val="28"/>
        </w:rPr>
        <w:t>3</w:t>
      </w:r>
      <w:r>
        <w:rPr>
          <w:sz w:val="28"/>
          <w:szCs w:val="28"/>
        </w:rPr>
        <w:t xml:space="preserve">. Эскиз </w:t>
      </w:r>
      <w:r w:rsidRPr="00A74B1A">
        <w:rPr>
          <w:b/>
          <w:color w:val="000000"/>
          <w:sz w:val="28"/>
          <w:szCs w:val="28"/>
        </w:rPr>
        <w:t xml:space="preserve">Костюм Легион-1 СОП (тк.Смесовая,210) брюки, </w:t>
      </w:r>
      <w:r w:rsidRPr="0056653E">
        <w:rPr>
          <w:b/>
          <w:color w:val="000000"/>
          <w:sz w:val="28"/>
          <w:szCs w:val="28"/>
        </w:rPr>
        <w:t>зеленый/желтый</w:t>
      </w:r>
      <w:r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32"/>
          <w:szCs w:val="28"/>
        </w:rPr>
        <w:t xml:space="preserve">                                               </w:t>
      </w:r>
    </w:p>
    <w:p w:rsidR="0056653E" w:rsidRDefault="0056653E" w:rsidP="0056653E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тка, вид спереди</w:t>
      </w:r>
      <w:r w:rsidR="006E527E">
        <w:rPr>
          <w:sz w:val="28"/>
          <w:szCs w:val="28"/>
        </w:rPr>
        <w:t xml:space="preserve"> и сзади</w:t>
      </w:r>
      <w:r>
        <w:rPr>
          <w:sz w:val="28"/>
          <w:szCs w:val="28"/>
        </w:rPr>
        <w:t xml:space="preserve">. </w:t>
      </w:r>
    </w:p>
    <w:p w:rsidR="0056653E" w:rsidRDefault="0056653E" w:rsidP="0056653E">
      <w:pPr>
        <w:jc w:val="center"/>
        <w:rPr>
          <w:sz w:val="28"/>
          <w:szCs w:val="28"/>
        </w:rPr>
      </w:pPr>
    </w:p>
    <w:p w:rsidR="0056653E" w:rsidRDefault="0056653E" w:rsidP="0056653E">
      <w:pPr>
        <w:jc w:val="center"/>
        <w:rPr>
          <w:sz w:val="28"/>
          <w:szCs w:val="28"/>
        </w:rPr>
      </w:pPr>
    </w:p>
    <w:p w:rsidR="0056653E" w:rsidRDefault="0056653E" w:rsidP="0056653E">
      <w:pPr>
        <w:jc w:val="center"/>
        <w:rPr>
          <w:sz w:val="28"/>
          <w:szCs w:val="28"/>
        </w:rPr>
      </w:pPr>
    </w:p>
    <w:p w:rsidR="0056653E" w:rsidRDefault="0056653E" w:rsidP="0056653E">
      <w:pPr>
        <w:jc w:val="center"/>
        <w:rPr>
          <w:sz w:val="28"/>
          <w:szCs w:val="28"/>
        </w:rPr>
      </w:pPr>
    </w:p>
    <w:p w:rsidR="0056653E" w:rsidRDefault="0056653E" w:rsidP="0056653E">
      <w:pPr>
        <w:jc w:val="center"/>
        <w:rPr>
          <w:sz w:val="28"/>
          <w:szCs w:val="28"/>
        </w:rPr>
      </w:pPr>
    </w:p>
    <w:p w:rsidR="0056653E" w:rsidRDefault="0056653E" w:rsidP="0056653E">
      <w:pPr>
        <w:jc w:val="center"/>
        <w:rPr>
          <w:sz w:val="28"/>
          <w:szCs w:val="28"/>
        </w:rPr>
      </w:pPr>
    </w:p>
    <w:p w:rsidR="0056653E" w:rsidRDefault="007324D6" w:rsidP="0056653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5296" cy="5554134"/>
            <wp:effectExtent l="0" t="0" r="698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555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F0" w:rsidRPr="00A74B1A" w:rsidRDefault="000040F0" w:rsidP="000040F0">
      <w:pPr>
        <w:tabs>
          <w:tab w:val="left" w:pos="6300"/>
        </w:tabs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324D6">
        <w:rPr>
          <w:sz w:val="28"/>
          <w:szCs w:val="28"/>
        </w:rPr>
        <w:t>4</w:t>
      </w:r>
      <w:r>
        <w:rPr>
          <w:sz w:val="28"/>
          <w:szCs w:val="28"/>
        </w:rPr>
        <w:t xml:space="preserve">. Эскиз </w:t>
      </w:r>
      <w:r w:rsidRPr="00A74B1A">
        <w:rPr>
          <w:b/>
          <w:color w:val="000000"/>
          <w:sz w:val="28"/>
          <w:szCs w:val="28"/>
        </w:rPr>
        <w:t xml:space="preserve">Костюм Легион-1 СОП (тк.Смесовая,210) брюки, </w:t>
      </w:r>
      <w:r w:rsidRPr="0056653E">
        <w:rPr>
          <w:b/>
          <w:color w:val="000000"/>
          <w:sz w:val="28"/>
          <w:szCs w:val="28"/>
        </w:rPr>
        <w:t>зеленый/желтый</w:t>
      </w:r>
      <w:r>
        <w:rPr>
          <w:b/>
          <w:color w:val="000000"/>
          <w:sz w:val="28"/>
          <w:szCs w:val="28"/>
        </w:rPr>
        <w:t>,</w:t>
      </w:r>
    </w:p>
    <w:p w:rsidR="000040F0" w:rsidRDefault="000040F0" w:rsidP="000040F0">
      <w:pPr>
        <w:jc w:val="center"/>
        <w:rPr>
          <w:sz w:val="28"/>
          <w:szCs w:val="28"/>
        </w:rPr>
      </w:pPr>
      <w:r>
        <w:rPr>
          <w:sz w:val="28"/>
          <w:szCs w:val="28"/>
        </w:rPr>
        <w:t>брюки, вид спереди и сзади.</w:t>
      </w:r>
    </w:p>
    <w:p w:rsidR="0056653E" w:rsidRDefault="0056653E" w:rsidP="0056653E">
      <w:pPr>
        <w:jc w:val="center"/>
        <w:rPr>
          <w:sz w:val="28"/>
          <w:szCs w:val="28"/>
        </w:rPr>
      </w:pPr>
    </w:p>
    <w:p w:rsidR="000040F0" w:rsidRDefault="000040F0" w:rsidP="0056653E">
      <w:pPr>
        <w:jc w:val="center"/>
        <w:rPr>
          <w:sz w:val="28"/>
          <w:szCs w:val="28"/>
        </w:rPr>
      </w:pPr>
    </w:p>
    <w:p w:rsidR="000040F0" w:rsidRDefault="000040F0" w:rsidP="0056653E">
      <w:pPr>
        <w:jc w:val="center"/>
        <w:rPr>
          <w:sz w:val="28"/>
          <w:szCs w:val="28"/>
        </w:rPr>
      </w:pPr>
    </w:p>
    <w:p w:rsidR="000040F0" w:rsidRDefault="000040F0" w:rsidP="0056653E">
      <w:pPr>
        <w:jc w:val="center"/>
        <w:rPr>
          <w:sz w:val="28"/>
          <w:szCs w:val="28"/>
        </w:rPr>
      </w:pPr>
    </w:p>
    <w:p w:rsidR="000040F0" w:rsidRDefault="000040F0" w:rsidP="0056653E">
      <w:pPr>
        <w:jc w:val="center"/>
        <w:rPr>
          <w:sz w:val="28"/>
          <w:szCs w:val="28"/>
        </w:rPr>
      </w:pPr>
    </w:p>
    <w:p w:rsidR="000040F0" w:rsidRDefault="000040F0" w:rsidP="0056653E">
      <w:pPr>
        <w:jc w:val="center"/>
        <w:rPr>
          <w:sz w:val="28"/>
          <w:szCs w:val="28"/>
        </w:rPr>
      </w:pPr>
    </w:p>
    <w:p w:rsidR="000040F0" w:rsidRDefault="000040F0" w:rsidP="0056653E">
      <w:pPr>
        <w:jc w:val="center"/>
        <w:rPr>
          <w:sz w:val="28"/>
          <w:szCs w:val="28"/>
        </w:rPr>
      </w:pPr>
    </w:p>
    <w:p w:rsidR="000040F0" w:rsidRDefault="000040F0" w:rsidP="0056653E">
      <w:pPr>
        <w:jc w:val="center"/>
        <w:rPr>
          <w:sz w:val="28"/>
          <w:szCs w:val="28"/>
        </w:rPr>
      </w:pPr>
    </w:p>
    <w:p w:rsidR="000040F0" w:rsidRDefault="000040F0" w:rsidP="0056653E">
      <w:pPr>
        <w:jc w:val="center"/>
        <w:rPr>
          <w:sz w:val="28"/>
          <w:szCs w:val="28"/>
        </w:rPr>
      </w:pPr>
    </w:p>
    <w:p w:rsidR="000040F0" w:rsidRDefault="000040F0" w:rsidP="0056653E">
      <w:pPr>
        <w:jc w:val="center"/>
        <w:rPr>
          <w:sz w:val="28"/>
          <w:szCs w:val="28"/>
        </w:rPr>
      </w:pPr>
    </w:p>
    <w:p w:rsidR="000040F0" w:rsidRDefault="000040F0" w:rsidP="0056653E">
      <w:pPr>
        <w:jc w:val="center"/>
        <w:rPr>
          <w:sz w:val="28"/>
          <w:szCs w:val="28"/>
        </w:rPr>
      </w:pPr>
    </w:p>
    <w:p w:rsidR="007324D6" w:rsidRDefault="007324D6" w:rsidP="00635E24">
      <w:pPr>
        <w:tabs>
          <w:tab w:val="left" w:pos="6300"/>
        </w:tabs>
        <w:jc w:val="center"/>
        <w:rPr>
          <w:sz w:val="28"/>
          <w:szCs w:val="28"/>
        </w:rPr>
      </w:pPr>
    </w:p>
    <w:p w:rsidR="007324D6" w:rsidRDefault="007324D6" w:rsidP="00635E24">
      <w:pPr>
        <w:tabs>
          <w:tab w:val="left" w:pos="63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25177" cy="8534400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47" cy="85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E24" w:rsidRPr="00A74B1A" w:rsidRDefault="00635E24" w:rsidP="00635E24">
      <w:pPr>
        <w:tabs>
          <w:tab w:val="left" w:pos="6300"/>
        </w:tabs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324D6">
        <w:rPr>
          <w:sz w:val="28"/>
          <w:szCs w:val="28"/>
        </w:rPr>
        <w:t>5</w:t>
      </w:r>
      <w:r>
        <w:rPr>
          <w:sz w:val="28"/>
          <w:szCs w:val="28"/>
        </w:rPr>
        <w:t xml:space="preserve">. Эскиз </w:t>
      </w:r>
      <w:r w:rsidRPr="00A74B1A">
        <w:rPr>
          <w:b/>
          <w:color w:val="000000"/>
          <w:sz w:val="28"/>
          <w:szCs w:val="28"/>
        </w:rPr>
        <w:t xml:space="preserve">Костюм Легион-1 СОП (тк.Смесовая,210) брюки, </w:t>
      </w:r>
      <w:r w:rsidRPr="00635E24">
        <w:rPr>
          <w:b/>
          <w:color w:val="000000"/>
          <w:sz w:val="28"/>
          <w:szCs w:val="28"/>
        </w:rPr>
        <w:t>т.синий/оранжевый,</w:t>
      </w:r>
      <w:r w:rsidRPr="00635E24">
        <w:rPr>
          <w:b/>
          <w:color w:val="000000"/>
          <w:sz w:val="32"/>
          <w:szCs w:val="32"/>
        </w:rPr>
        <w:t xml:space="preserve"> </w:t>
      </w:r>
      <w:r w:rsidRPr="00635E24">
        <w:rPr>
          <w:color w:val="000000"/>
          <w:sz w:val="28"/>
          <w:szCs w:val="28"/>
        </w:rPr>
        <w:t>куртка</w:t>
      </w:r>
      <w:r>
        <w:rPr>
          <w:color w:val="000000"/>
          <w:sz w:val="28"/>
          <w:szCs w:val="28"/>
        </w:rPr>
        <w:t>,</w:t>
      </w:r>
      <w:r w:rsidRPr="00635E24">
        <w:rPr>
          <w:color w:val="000000"/>
          <w:sz w:val="28"/>
          <w:szCs w:val="28"/>
        </w:rPr>
        <w:t xml:space="preserve"> вид спереди</w:t>
      </w:r>
      <w:r w:rsidR="007324D6">
        <w:rPr>
          <w:color w:val="000000"/>
          <w:sz w:val="28"/>
          <w:szCs w:val="28"/>
        </w:rPr>
        <w:t xml:space="preserve"> и сзади</w:t>
      </w:r>
      <w:r w:rsidRPr="00635E24">
        <w:rPr>
          <w:color w:val="000000"/>
          <w:sz w:val="28"/>
          <w:szCs w:val="28"/>
        </w:rPr>
        <w:t>.</w:t>
      </w:r>
    </w:p>
    <w:p w:rsidR="000040F0" w:rsidRDefault="000040F0" w:rsidP="0056653E">
      <w:pPr>
        <w:jc w:val="center"/>
        <w:rPr>
          <w:sz w:val="28"/>
          <w:szCs w:val="28"/>
        </w:rPr>
      </w:pPr>
    </w:p>
    <w:p w:rsidR="0056653E" w:rsidRDefault="0056653E" w:rsidP="0056653E">
      <w:pPr>
        <w:jc w:val="center"/>
        <w:rPr>
          <w:sz w:val="28"/>
          <w:szCs w:val="28"/>
        </w:rPr>
      </w:pPr>
    </w:p>
    <w:p w:rsidR="0056653E" w:rsidRDefault="007324D6" w:rsidP="0056653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86199" cy="5477934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627" cy="548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892" w:rsidRPr="00A74B1A" w:rsidRDefault="00286892" w:rsidP="00286892">
      <w:pPr>
        <w:tabs>
          <w:tab w:val="left" w:pos="6300"/>
        </w:tabs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324D6">
        <w:rPr>
          <w:sz w:val="28"/>
          <w:szCs w:val="28"/>
        </w:rPr>
        <w:t>6</w:t>
      </w:r>
      <w:r>
        <w:rPr>
          <w:sz w:val="28"/>
          <w:szCs w:val="28"/>
        </w:rPr>
        <w:t xml:space="preserve">. Эскиз </w:t>
      </w:r>
      <w:r w:rsidRPr="00A74B1A">
        <w:rPr>
          <w:b/>
          <w:color w:val="000000"/>
          <w:sz w:val="28"/>
          <w:szCs w:val="28"/>
        </w:rPr>
        <w:t xml:space="preserve">Костюм Легион-1 СОП (тк.Смесовая,210) брюки, </w:t>
      </w:r>
      <w:r w:rsidRPr="00635E24">
        <w:rPr>
          <w:b/>
          <w:color w:val="000000"/>
          <w:sz w:val="28"/>
          <w:szCs w:val="28"/>
        </w:rPr>
        <w:t>т.синий/оранжевый,</w:t>
      </w:r>
      <w:r w:rsidRPr="00635E24">
        <w:rPr>
          <w:b/>
          <w:color w:val="000000"/>
          <w:sz w:val="32"/>
          <w:szCs w:val="32"/>
        </w:rPr>
        <w:t xml:space="preserve"> </w:t>
      </w:r>
      <w:r>
        <w:rPr>
          <w:color w:val="000000"/>
          <w:sz w:val="28"/>
          <w:szCs w:val="28"/>
        </w:rPr>
        <w:t>брюки, вид спереди и сза</w:t>
      </w:r>
      <w:r w:rsidRPr="00635E24">
        <w:rPr>
          <w:color w:val="000000"/>
          <w:sz w:val="28"/>
          <w:szCs w:val="28"/>
        </w:rPr>
        <w:t>ди.</w:t>
      </w:r>
    </w:p>
    <w:p w:rsidR="00286892" w:rsidRDefault="00286892" w:rsidP="00286892">
      <w:pPr>
        <w:jc w:val="center"/>
        <w:rPr>
          <w:sz w:val="28"/>
          <w:szCs w:val="28"/>
        </w:rPr>
      </w:pPr>
    </w:p>
    <w:p w:rsidR="0056653E" w:rsidRDefault="0056653E" w:rsidP="0056653E">
      <w:pPr>
        <w:jc w:val="center"/>
        <w:rPr>
          <w:sz w:val="28"/>
          <w:szCs w:val="28"/>
        </w:rPr>
      </w:pPr>
    </w:p>
    <w:p w:rsidR="003A24B0" w:rsidRDefault="003A24B0">
      <w:pPr>
        <w:rPr>
          <w:sz w:val="28"/>
          <w:szCs w:val="28"/>
        </w:rPr>
      </w:pPr>
    </w:p>
    <w:p w:rsidR="00286892" w:rsidRDefault="00286892">
      <w:pPr>
        <w:rPr>
          <w:sz w:val="28"/>
          <w:szCs w:val="28"/>
        </w:rPr>
      </w:pPr>
    </w:p>
    <w:p w:rsidR="00286892" w:rsidRDefault="00286892">
      <w:pPr>
        <w:rPr>
          <w:sz w:val="28"/>
          <w:szCs w:val="28"/>
        </w:rPr>
      </w:pPr>
    </w:p>
    <w:p w:rsidR="00286892" w:rsidRDefault="00286892">
      <w:pPr>
        <w:rPr>
          <w:sz w:val="28"/>
          <w:szCs w:val="28"/>
        </w:rPr>
      </w:pPr>
    </w:p>
    <w:p w:rsidR="00286892" w:rsidRDefault="00286892">
      <w:pPr>
        <w:rPr>
          <w:sz w:val="28"/>
          <w:szCs w:val="28"/>
        </w:rPr>
      </w:pPr>
    </w:p>
    <w:p w:rsidR="00286892" w:rsidRDefault="00286892">
      <w:pPr>
        <w:rPr>
          <w:sz w:val="28"/>
          <w:szCs w:val="28"/>
        </w:rPr>
      </w:pPr>
    </w:p>
    <w:p w:rsidR="00286892" w:rsidRDefault="00286892">
      <w:pPr>
        <w:rPr>
          <w:sz w:val="28"/>
          <w:szCs w:val="28"/>
        </w:rPr>
      </w:pPr>
    </w:p>
    <w:p w:rsidR="00A81568" w:rsidRDefault="00A81568" w:rsidP="00286892">
      <w:pPr>
        <w:jc w:val="center"/>
        <w:rPr>
          <w:sz w:val="28"/>
          <w:szCs w:val="28"/>
        </w:rPr>
      </w:pPr>
    </w:p>
    <w:p w:rsidR="00A81568" w:rsidRDefault="00A81568" w:rsidP="00286892">
      <w:pPr>
        <w:jc w:val="center"/>
        <w:rPr>
          <w:sz w:val="28"/>
          <w:szCs w:val="28"/>
        </w:rPr>
      </w:pPr>
    </w:p>
    <w:p w:rsidR="00A81568" w:rsidRDefault="00A81568" w:rsidP="00286892">
      <w:pPr>
        <w:jc w:val="center"/>
        <w:rPr>
          <w:sz w:val="28"/>
          <w:szCs w:val="28"/>
        </w:rPr>
      </w:pPr>
    </w:p>
    <w:p w:rsidR="00A81568" w:rsidRDefault="00A81568" w:rsidP="00286892">
      <w:pPr>
        <w:jc w:val="center"/>
        <w:rPr>
          <w:sz w:val="28"/>
          <w:szCs w:val="28"/>
        </w:rPr>
      </w:pPr>
    </w:p>
    <w:p w:rsidR="00A81568" w:rsidRDefault="007324D6" w:rsidP="0028689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79545" cy="8669867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578" cy="867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568" w:rsidRDefault="00A81568" w:rsidP="00286892">
      <w:pPr>
        <w:jc w:val="center"/>
        <w:rPr>
          <w:sz w:val="28"/>
          <w:szCs w:val="28"/>
        </w:rPr>
      </w:pPr>
    </w:p>
    <w:p w:rsidR="00A81568" w:rsidRDefault="002C230B" w:rsidP="002868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324D6">
        <w:rPr>
          <w:sz w:val="28"/>
          <w:szCs w:val="28"/>
        </w:rPr>
        <w:t>7</w:t>
      </w:r>
      <w:r w:rsidR="00A81568" w:rsidRPr="00A81568">
        <w:rPr>
          <w:sz w:val="28"/>
          <w:szCs w:val="28"/>
        </w:rPr>
        <w:t xml:space="preserve">. Эскиз </w:t>
      </w:r>
      <w:r w:rsidR="00A81568" w:rsidRPr="00A81568">
        <w:rPr>
          <w:b/>
          <w:sz w:val="28"/>
          <w:szCs w:val="28"/>
        </w:rPr>
        <w:t>Костюм Легион-1 СОП (тк.Смесовая,210) брюки, т.синий</w:t>
      </w:r>
      <w:r w:rsidR="00C37DD2">
        <w:rPr>
          <w:b/>
          <w:sz w:val="28"/>
          <w:szCs w:val="28"/>
        </w:rPr>
        <w:t>/васильковый</w:t>
      </w:r>
      <w:r w:rsidR="00A81568">
        <w:rPr>
          <w:b/>
          <w:sz w:val="28"/>
          <w:szCs w:val="28"/>
        </w:rPr>
        <w:t xml:space="preserve">, </w:t>
      </w:r>
      <w:r w:rsidR="00A81568" w:rsidRPr="00A81568">
        <w:rPr>
          <w:sz w:val="28"/>
          <w:szCs w:val="28"/>
        </w:rPr>
        <w:t>куртка,</w:t>
      </w:r>
      <w:r w:rsidR="00A81568">
        <w:rPr>
          <w:sz w:val="28"/>
          <w:szCs w:val="28"/>
        </w:rPr>
        <w:t xml:space="preserve"> вид спереди</w:t>
      </w:r>
      <w:r w:rsidR="007324D6">
        <w:rPr>
          <w:sz w:val="28"/>
          <w:szCs w:val="28"/>
        </w:rPr>
        <w:t xml:space="preserve"> и сзади</w:t>
      </w:r>
      <w:r w:rsidR="00A81568" w:rsidRPr="00A81568">
        <w:rPr>
          <w:sz w:val="28"/>
          <w:szCs w:val="28"/>
        </w:rPr>
        <w:t>.</w:t>
      </w:r>
    </w:p>
    <w:p w:rsidR="00A81568" w:rsidRDefault="00A81568" w:rsidP="00286892">
      <w:pPr>
        <w:jc w:val="center"/>
        <w:rPr>
          <w:sz w:val="28"/>
          <w:szCs w:val="28"/>
        </w:rPr>
      </w:pPr>
    </w:p>
    <w:p w:rsidR="00A81568" w:rsidRDefault="00A81568" w:rsidP="00286892">
      <w:pPr>
        <w:jc w:val="center"/>
        <w:rPr>
          <w:sz w:val="28"/>
          <w:szCs w:val="28"/>
        </w:rPr>
      </w:pPr>
    </w:p>
    <w:p w:rsidR="00A81568" w:rsidRDefault="007324D6" w:rsidP="0028689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0472" cy="58674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732" cy="586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568" w:rsidRDefault="00A81568" w:rsidP="00286892">
      <w:pPr>
        <w:jc w:val="center"/>
        <w:rPr>
          <w:sz w:val="28"/>
          <w:szCs w:val="28"/>
        </w:rPr>
      </w:pPr>
    </w:p>
    <w:p w:rsidR="00C37DD2" w:rsidRDefault="00C37DD2" w:rsidP="00286892">
      <w:pPr>
        <w:jc w:val="center"/>
        <w:rPr>
          <w:sz w:val="28"/>
          <w:szCs w:val="28"/>
        </w:rPr>
      </w:pPr>
    </w:p>
    <w:p w:rsidR="00C37DD2" w:rsidRDefault="002C230B" w:rsidP="00C37D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324D6">
        <w:rPr>
          <w:sz w:val="28"/>
          <w:szCs w:val="28"/>
        </w:rPr>
        <w:t>8</w:t>
      </w:r>
      <w:r w:rsidR="00C37DD2" w:rsidRPr="00C37DD2">
        <w:rPr>
          <w:sz w:val="28"/>
          <w:szCs w:val="28"/>
        </w:rPr>
        <w:t xml:space="preserve">. Эскиз </w:t>
      </w:r>
      <w:r w:rsidR="00C37DD2" w:rsidRPr="00C37DD2">
        <w:rPr>
          <w:b/>
          <w:sz w:val="28"/>
          <w:szCs w:val="28"/>
        </w:rPr>
        <w:t>Костюм Легион-1 СОП (тк.Смесовая,210) брюки</w:t>
      </w:r>
      <w:r w:rsidR="00C37DD2" w:rsidRPr="00C37DD2">
        <w:rPr>
          <w:sz w:val="28"/>
          <w:szCs w:val="28"/>
        </w:rPr>
        <w:t xml:space="preserve">, </w:t>
      </w:r>
      <w:r w:rsidR="00C37DD2" w:rsidRPr="00C37DD2">
        <w:rPr>
          <w:b/>
          <w:sz w:val="28"/>
          <w:szCs w:val="28"/>
        </w:rPr>
        <w:t>т.синий/васильковый</w:t>
      </w:r>
      <w:r w:rsidR="00C37DD2">
        <w:rPr>
          <w:sz w:val="28"/>
          <w:szCs w:val="28"/>
        </w:rPr>
        <w:t xml:space="preserve">, </w:t>
      </w:r>
      <w:r w:rsidR="00C37DD2" w:rsidRPr="00C37DD2">
        <w:rPr>
          <w:sz w:val="28"/>
          <w:szCs w:val="28"/>
        </w:rPr>
        <w:t>брюки, вид спереди и сзади.</w:t>
      </w:r>
    </w:p>
    <w:p w:rsidR="00C37DD2" w:rsidRDefault="00C37DD2" w:rsidP="00286892">
      <w:pPr>
        <w:jc w:val="center"/>
        <w:rPr>
          <w:sz w:val="28"/>
          <w:szCs w:val="28"/>
        </w:rPr>
      </w:pPr>
    </w:p>
    <w:p w:rsidR="009C77AD" w:rsidRDefault="009C77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24B0" w:rsidRDefault="003A24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готовление и раскрой (</w:t>
      </w:r>
      <w:r>
        <w:rPr>
          <w:color w:val="000000"/>
          <w:sz w:val="28"/>
          <w:szCs w:val="28"/>
        </w:rPr>
        <w:t>отклонения от нитей основы в тканях и допуски при раскрое)</w:t>
      </w:r>
      <w:r>
        <w:rPr>
          <w:sz w:val="28"/>
          <w:szCs w:val="28"/>
        </w:rPr>
        <w:t xml:space="preserve"> изделий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3A24B0" w:rsidRDefault="003A24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елия по размерам должны изготавливаться на типовые фигуры, в соответствии с классификацией: по обхвату груди 80-140, по росту 158-200 по ГОСТ 31399-2009 и настоящего технического описания. </w:t>
      </w:r>
    </w:p>
    <w:p w:rsidR="003A24B0" w:rsidRDefault="003A24B0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Табл. 1</w:t>
      </w:r>
      <w:r w:rsidR="007324D6">
        <w:rPr>
          <w:sz w:val="28"/>
          <w:szCs w:val="28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3A24B0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B0" w:rsidRDefault="003A24B0">
            <w:pPr>
              <w:ind w:firstLine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3A24B0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B0" w:rsidRDefault="003A24B0">
            <w:pPr>
              <w:jc w:val="center"/>
            </w:pPr>
            <w:r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B0" w:rsidRDefault="003A24B0">
            <w:pPr>
              <w:jc w:val="center"/>
            </w:pPr>
            <w:r>
              <w:t>88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B0" w:rsidRDefault="003A24B0">
            <w:pPr>
              <w:jc w:val="center"/>
            </w:pPr>
            <w:r>
              <w:t>96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B0" w:rsidRDefault="003A24B0">
            <w:pPr>
              <w:jc w:val="center"/>
            </w:pPr>
            <w:r>
              <w:t>104-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B0" w:rsidRDefault="003A24B0">
            <w:pPr>
              <w:jc w:val="center"/>
            </w:pPr>
            <w:r>
              <w:t>112-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B0" w:rsidRDefault="003A24B0">
            <w:pPr>
              <w:jc w:val="center"/>
            </w:pPr>
            <w:r>
              <w:t>120-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B0" w:rsidRDefault="003A24B0">
            <w:pPr>
              <w:jc w:val="center"/>
            </w:pPr>
            <w:r>
              <w:t>128-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B0" w:rsidRDefault="003A24B0">
            <w:pPr>
              <w:jc w:val="center"/>
            </w:pPr>
            <w:r>
              <w:t>136-140</w:t>
            </w:r>
          </w:p>
        </w:tc>
      </w:tr>
      <w:tr w:rsidR="003A24B0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B0" w:rsidRDefault="003A24B0">
            <w:pPr>
              <w:ind w:firstLine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т типовой фигуры, см</w:t>
            </w:r>
          </w:p>
        </w:tc>
      </w:tr>
      <w:tr w:rsidR="003A24B0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B0" w:rsidRDefault="003A24B0">
            <w:pPr>
              <w:jc w:val="center"/>
            </w:pPr>
            <w:r>
              <w:t>158-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B0" w:rsidRDefault="003A24B0">
            <w:pPr>
              <w:jc w:val="center"/>
            </w:pPr>
            <w:r>
              <w:t>170-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B0" w:rsidRDefault="003A24B0">
            <w:pPr>
              <w:jc w:val="center"/>
            </w:pPr>
            <w:r>
              <w:t>182-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B0" w:rsidRDefault="003A24B0">
            <w:pPr>
              <w:jc w:val="center"/>
            </w:pPr>
            <w:r>
              <w:t>194-200</w:t>
            </w:r>
          </w:p>
        </w:tc>
      </w:tr>
    </w:tbl>
    <w:p w:rsidR="003A24B0" w:rsidRDefault="003A24B0"/>
    <w:p w:rsidR="003A24B0" w:rsidRDefault="003A24B0">
      <w:pPr>
        <w:ind w:firstLine="567"/>
        <w:jc w:val="both"/>
        <w:rPr>
          <w:sz w:val="28"/>
          <w:szCs w:val="28"/>
        </w:rPr>
      </w:pPr>
    </w:p>
    <w:p w:rsidR="003A24B0" w:rsidRDefault="003A24B0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    </w:t>
      </w:r>
      <w:r>
        <w:rPr>
          <w:b/>
          <w:sz w:val="32"/>
          <w:szCs w:val="32"/>
        </w:rPr>
        <w:t>Описание внешнего вида модели</w:t>
      </w:r>
    </w:p>
    <w:p w:rsidR="003A24B0" w:rsidRDefault="003A24B0">
      <w:pPr>
        <w:jc w:val="center"/>
        <w:rPr>
          <w:b/>
          <w:sz w:val="32"/>
          <w:szCs w:val="32"/>
        </w:rPr>
      </w:pPr>
    </w:p>
    <w:p w:rsidR="003A24B0" w:rsidRDefault="003A24B0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6892" w:rsidRPr="00A74B1A">
        <w:rPr>
          <w:b/>
          <w:color w:val="000000"/>
          <w:sz w:val="28"/>
          <w:szCs w:val="28"/>
        </w:rPr>
        <w:t>Костюм Легион-1 СОП (тк.Смесовая,210) брюки</w:t>
      </w:r>
      <w:r w:rsidR="00286892">
        <w:rPr>
          <w:b/>
          <w:color w:val="000000"/>
          <w:sz w:val="28"/>
          <w:szCs w:val="28"/>
        </w:rPr>
        <w:t>,</w:t>
      </w:r>
      <w:r w:rsidR="002868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 для защиты от общих производственных загрязнений и механических воздействий, изготавливается в соответствии </w:t>
      </w:r>
      <w:r>
        <w:rPr>
          <w:color w:val="000000"/>
          <w:sz w:val="28"/>
          <w:szCs w:val="28"/>
        </w:rPr>
        <w:t>с ГОСТ 12.4.280-2014 «Одежда специальная для защиты от общих производственных загрязнений и механических воздействий. Общие технические требования».</w:t>
      </w:r>
    </w:p>
    <w:p w:rsidR="003A24B0" w:rsidRDefault="003A24B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стюм состоит из куртки и брюк</w:t>
      </w:r>
      <w:r>
        <w:rPr>
          <w:sz w:val="28"/>
          <w:szCs w:val="28"/>
        </w:rPr>
        <w:t>.</w:t>
      </w:r>
    </w:p>
    <w:p w:rsidR="003A24B0" w:rsidRDefault="003A24B0">
      <w:pPr>
        <w:ind w:firstLine="567"/>
        <w:jc w:val="both"/>
        <w:rPr>
          <w:sz w:val="28"/>
          <w:szCs w:val="28"/>
        </w:rPr>
      </w:pPr>
    </w:p>
    <w:p w:rsidR="003A24B0" w:rsidRDefault="003A24B0">
      <w:pPr>
        <w:spacing w:after="160" w:line="259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уртка </w:t>
      </w:r>
      <w:r>
        <w:rPr>
          <w:sz w:val="28"/>
          <w:szCs w:val="28"/>
        </w:rPr>
        <w:t xml:space="preserve">прямая, с центральной застёжкой на пять петель и пуговиц.  </w:t>
      </w:r>
    </w:p>
    <w:p w:rsidR="003A24B0" w:rsidRDefault="003A24B0">
      <w:pPr>
        <w:spacing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з куртки на поясе с внутренней резинкой по бокам.</w:t>
      </w:r>
    </w:p>
    <w:p w:rsidR="003A24B0" w:rsidRDefault="003A24B0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олочки и спинка</w:t>
      </w:r>
      <w:r>
        <w:rPr>
          <w:sz w:val="28"/>
          <w:szCs w:val="28"/>
        </w:rPr>
        <w:t xml:space="preserve"> с кокетками из отделочной ткани. По нижнему краю кокеток настрочена СОП 50мм, с выпуском канта 3мм. </w:t>
      </w:r>
    </w:p>
    <w:p w:rsidR="003A24B0" w:rsidRPr="00CF7E05" w:rsidRDefault="003A24B0">
      <w:pPr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На правой </w:t>
      </w:r>
      <w:r>
        <w:rPr>
          <w:i/>
          <w:sz w:val="28"/>
          <w:szCs w:val="28"/>
        </w:rPr>
        <w:t>полочке</w:t>
      </w:r>
      <w:r>
        <w:rPr>
          <w:sz w:val="28"/>
          <w:szCs w:val="28"/>
        </w:rPr>
        <w:t xml:space="preserve"> расположен нагрудный накладной карман с зональным делением</w:t>
      </w:r>
      <w:r w:rsidRPr="00B60C50">
        <w:rPr>
          <w:i/>
          <w:sz w:val="28"/>
          <w:szCs w:val="28"/>
        </w:rPr>
        <w:t xml:space="preserve">. </w:t>
      </w:r>
      <w:r w:rsidRPr="00CF7E05">
        <w:rPr>
          <w:b/>
          <w:i/>
          <w:sz w:val="28"/>
          <w:szCs w:val="28"/>
        </w:rPr>
        <w:t xml:space="preserve">В подгибку верхнего среза нагрудного кармана вставлена петля из репсовой ленты для крепления бейджа. Тканевая этикетка «Факел» вставлена в нижний край нагрудного кармана в передний шов (со стороны застёжки). </w:t>
      </w:r>
    </w:p>
    <w:p w:rsidR="00CF7E05" w:rsidRPr="00CA73E7" w:rsidRDefault="003A24B0" w:rsidP="00CF7E05">
      <w:pPr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нижней части полочек расположены накладные </w:t>
      </w:r>
      <w:r w:rsidR="007B1876">
        <w:rPr>
          <w:sz w:val="28"/>
          <w:szCs w:val="28"/>
        </w:rPr>
        <w:t>карманы с наклонным входом</w:t>
      </w:r>
      <w:r>
        <w:rPr>
          <w:sz w:val="28"/>
          <w:szCs w:val="28"/>
        </w:rPr>
        <w:t>. Нижний срез карманов входит в шов притачивания пояса.</w:t>
      </w:r>
      <w:r w:rsidR="00CF7E05" w:rsidRPr="00CF7E05">
        <w:rPr>
          <w:b/>
          <w:i/>
          <w:sz w:val="28"/>
          <w:szCs w:val="28"/>
        </w:rPr>
        <w:t xml:space="preserve"> </w:t>
      </w:r>
      <w:r w:rsidR="00CF7E05" w:rsidRPr="00CA73E7">
        <w:rPr>
          <w:b/>
          <w:i/>
          <w:sz w:val="28"/>
          <w:szCs w:val="28"/>
        </w:rPr>
        <w:t>С изнаночной стороны левой полочки под нижним карманом расположена этикетка ФИО.</w:t>
      </w:r>
    </w:p>
    <w:p w:rsidR="003A24B0" w:rsidRDefault="00CF7E05" w:rsidP="00CF7E05">
      <w:pPr>
        <w:spacing w:line="259" w:lineRule="auto"/>
        <w:jc w:val="both"/>
        <w:rPr>
          <w:sz w:val="28"/>
          <w:szCs w:val="28"/>
        </w:rPr>
      </w:pPr>
      <w:r w:rsidRPr="00CF7E05">
        <w:rPr>
          <w:sz w:val="28"/>
          <w:szCs w:val="28"/>
        </w:rPr>
        <w:t xml:space="preserve">       </w:t>
      </w:r>
      <w:r w:rsidR="003A24B0">
        <w:rPr>
          <w:b/>
          <w:i/>
          <w:sz w:val="28"/>
          <w:szCs w:val="28"/>
        </w:rPr>
        <w:t>Рукава</w:t>
      </w:r>
      <w:r w:rsidR="003A24B0">
        <w:rPr>
          <w:sz w:val="28"/>
          <w:szCs w:val="28"/>
        </w:rPr>
        <w:t xml:space="preserve"> втачные, одношовные с </w:t>
      </w:r>
      <w:r>
        <w:rPr>
          <w:sz w:val="28"/>
          <w:szCs w:val="28"/>
        </w:rPr>
        <w:t>накладкой из основной ткани</w:t>
      </w:r>
      <w:r w:rsidRPr="009D6679">
        <w:rPr>
          <w:sz w:val="28"/>
          <w:szCs w:val="28"/>
        </w:rPr>
        <w:t xml:space="preserve"> в области локтя</w:t>
      </w:r>
      <w:r w:rsidR="003A24B0">
        <w:rPr>
          <w:sz w:val="28"/>
          <w:szCs w:val="28"/>
        </w:rPr>
        <w:t xml:space="preserve">.  Рукава заканчиваются горизонтальной шлицей и притачной манжетой, застёгивающейся на одну петлю и пуговицу. В нижней части рукава настрочена СОП 50 мм, которая одним срезом входит в шов стачивания рукава, а вторым срезом заходит в шов настрачивания локтевого усилителя. </w:t>
      </w:r>
    </w:p>
    <w:p w:rsidR="003A24B0" w:rsidRDefault="003A24B0">
      <w:pPr>
        <w:spacing w:line="259" w:lineRule="auto"/>
        <w:ind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>Воротник</w:t>
      </w:r>
      <w:r>
        <w:rPr>
          <w:sz w:val="28"/>
          <w:szCs w:val="28"/>
        </w:rPr>
        <w:t xml:space="preserve"> втачной, отложной. </w:t>
      </w:r>
    </w:p>
    <w:p w:rsidR="003A24B0" w:rsidRDefault="003A24B0">
      <w:pPr>
        <w:spacing w:line="259" w:lineRule="auto"/>
        <w:ind w:firstLine="567"/>
        <w:rPr>
          <w:sz w:val="28"/>
          <w:szCs w:val="28"/>
        </w:rPr>
      </w:pPr>
      <w:r w:rsidRPr="00CF7E05">
        <w:rPr>
          <w:b/>
          <w:i/>
          <w:sz w:val="28"/>
          <w:szCs w:val="28"/>
        </w:rPr>
        <w:t>В горл</w:t>
      </w:r>
      <w:r w:rsidR="00B60C50" w:rsidRPr="00CF7E05">
        <w:rPr>
          <w:b/>
          <w:i/>
          <w:sz w:val="28"/>
          <w:szCs w:val="28"/>
        </w:rPr>
        <w:t>овину куртки вшивается</w:t>
      </w:r>
      <w:r w:rsidRPr="00CF7E05">
        <w:rPr>
          <w:b/>
          <w:i/>
          <w:sz w:val="28"/>
          <w:szCs w:val="28"/>
        </w:rPr>
        <w:t xml:space="preserve"> этикетка</w:t>
      </w:r>
      <w:r w:rsidR="00B60C50" w:rsidRPr="00CF7E05">
        <w:rPr>
          <w:b/>
          <w:i/>
          <w:sz w:val="28"/>
          <w:szCs w:val="28"/>
        </w:rPr>
        <w:t xml:space="preserve"> основная</w:t>
      </w:r>
      <w:r w:rsidRPr="00CF7E05">
        <w:rPr>
          <w:b/>
          <w:i/>
          <w:sz w:val="28"/>
          <w:szCs w:val="28"/>
        </w:rPr>
        <w:t xml:space="preserve"> и вешалка</w:t>
      </w:r>
      <w:r>
        <w:rPr>
          <w:sz w:val="28"/>
          <w:szCs w:val="28"/>
        </w:rPr>
        <w:t xml:space="preserve">. </w:t>
      </w:r>
    </w:p>
    <w:p w:rsidR="003A24B0" w:rsidRDefault="003A24B0">
      <w:pPr>
        <w:ind w:firstLine="570"/>
        <w:jc w:val="both"/>
        <w:rPr>
          <w:b/>
          <w:sz w:val="28"/>
          <w:szCs w:val="28"/>
        </w:rPr>
      </w:pPr>
    </w:p>
    <w:p w:rsidR="003A24B0" w:rsidRDefault="003A24B0">
      <w:pPr>
        <w:ind w:firstLine="57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рюки </w:t>
      </w:r>
      <w:r>
        <w:rPr>
          <w:sz w:val="28"/>
          <w:szCs w:val="28"/>
        </w:rPr>
        <w:t>прямого силуэта с застёжкой «гульфик» на две пе</w:t>
      </w:r>
      <w:r w:rsidR="007324D6">
        <w:rPr>
          <w:sz w:val="28"/>
          <w:szCs w:val="28"/>
        </w:rPr>
        <w:t>т</w:t>
      </w:r>
      <w:r>
        <w:rPr>
          <w:sz w:val="28"/>
          <w:szCs w:val="28"/>
        </w:rPr>
        <w:t>ли и пуговицы. Пояс с пятью шлёвками под ремень. Пояс застёгивается на одну петлю и пуговицу.</w:t>
      </w:r>
    </w:p>
    <w:p w:rsidR="003A24B0" w:rsidRDefault="003A24B0" w:rsidP="00CF7E05">
      <w:pPr>
        <w:spacing w:line="259" w:lineRule="auto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ередние половинки брюк</w:t>
      </w:r>
      <w:r>
        <w:rPr>
          <w:sz w:val="28"/>
          <w:szCs w:val="28"/>
        </w:rPr>
        <w:t xml:space="preserve"> с боковыми накладными карманами с накло</w:t>
      </w:r>
      <w:r w:rsidR="00CF7E05">
        <w:rPr>
          <w:sz w:val="28"/>
          <w:szCs w:val="28"/>
        </w:rPr>
        <w:t>нным входом</w:t>
      </w:r>
      <w:r w:rsidR="00CF7E05" w:rsidRPr="00CF7E05">
        <w:rPr>
          <w:sz w:val="28"/>
          <w:szCs w:val="28"/>
        </w:rPr>
        <w:t xml:space="preserve">. </w:t>
      </w:r>
      <w:r w:rsidR="007324D6">
        <w:rPr>
          <w:sz w:val="28"/>
          <w:szCs w:val="28"/>
        </w:rPr>
        <w:t>Вход в карман ограничен закрепками</w:t>
      </w:r>
      <w:r>
        <w:rPr>
          <w:sz w:val="28"/>
          <w:szCs w:val="28"/>
        </w:rPr>
        <w:t xml:space="preserve">. </w:t>
      </w:r>
      <w:r w:rsidR="00CF7E05">
        <w:rPr>
          <w:sz w:val="28"/>
          <w:szCs w:val="28"/>
        </w:rPr>
        <w:t>Передние половинки с наколенниками из основной ткани, нижним срезом входящие</w:t>
      </w:r>
      <w:r>
        <w:rPr>
          <w:sz w:val="28"/>
          <w:szCs w:val="28"/>
        </w:rPr>
        <w:t xml:space="preserve"> под СОП. </w:t>
      </w:r>
    </w:p>
    <w:p w:rsidR="003A24B0" w:rsidRDefault="003A24B0">
      <w:pPr>
        <w:ind w:firstLine="57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ние половинки брюк</w:t>
      </w:r>
      <w:r>
        <w:rPr>
          <w:sz w:val="28"/>
          <w:szCs w:val="28"/>
        </w:rPr>
        <w:t xml:space="preserve"> с талиевыми вытачками.</w:t>
      </w:r>
    </w:p>
    <w:p w:rsidR="003A24B0" w:rsidRDefault="003A24B0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изу брюк в области голени настрочена СОП шириной </w:t>
      </w:r>
      <w:r>
        <w:rPr>
          <w:b/>
          <w:sz w:val="28"/>
          <w:szCs w:val="28"/>
        </w:rPr>
        <w:t>50 мм</w:t>
      </w:r>
      <w:r>
        <w:rPr>
          <w:sz w:val="28"/>
          <w:szCs w:val="28"/>
        </w:rPr>
        <w:t>.</w:t>
      </w:r>
    </w:p>
    <w:p w:rsidR="003A24B0" w:rsidRDefault="003A24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 брюк обработан швом вподгибку с закрытым срезом шириной шва </w:t>
      </w:r>
      <w:r>
        <w:rPr>
          <w:b/>
          <w:sz w:val="28"/>
          <w:szCs w:val="28"/>
        </w:rPr>
        <w:t>25мм</w:t>
      </w:r>
      <w:r>
        <w:rPr>
          <w:sz w:val="28"/>
          <w:szCs w:val="28"/>
        </w:rPr>
        <w:t>.</w:t>
      </w:r>
    </w:p>
    <w:p w:rsidR="00B60C50" w:rsidRPr="00CF7E05" w:rsidRDefault="003A24B0" w:rsidP="00B60C50">
      <w:pPr>
        <w:ind w:firstLine="567"/>
        <w:jc w:val="both"/>
        <w:rPr>
          <w:b/>
          <w:i/>
          <w:sz w:val="28"/>
          <w:szCs w:val="28"/>
        </w:rPr>
      </w:pPr>
      <w:r w:rsidRPr="00CF7E05">
        <w:rPr>
          <w:b/>
          <w:i/>
          <w:sz w:val="28"/>
          <w:szCs w:val="28"/>
        </w:rPr>
        <w:t>В шов притачивания пояса, с изнаночной</w:t>
      </w:r>
      <w:r w:rsidR="00B60C50" w:rsidRPr="00CF7E05">
        <w:rPr>
          <w:b/>
          <w:i/>
          <w:sz w:val="28"/>
          <w:szCs w:val="28"/>
        </w:rPr>
        <w:t xml:space="preserve"> стороны, пришивается </w:t>
      </w:r>
      <w:r w:rsidRPr="00CF7E05">
        <w:rPr>
          <w:b/>
          <w:i/>
          <w:sz w:val="28"/>
          <w:szCs w:val="28"/>
        </w:rPr>
        <w:t>этикетка</w:t>
      </w:r>
      <w:r w:rsidR="00B60C50" w:rsidRPr="00CF7E05">
        <w:rPr>
          <w:b/>
          <w:i/>
          <w:sz w:val="28"/>
          <w:szCs w:val="28"/>
        </w:rPr>
        <w:t xml:space="preserve"> основная</w:t>
      </w:r>
      <w:r w:rsidRPr="00CF7E05">
        <w:rPr>
          <w:b/>
          <w:i/>
          <w:sz w:val="28"/>
          <w:szCs w:val="28"/>
        </w:rPr>
        <w:t>.</w:t>
      </w:r>
      <w:r w:rsidR="00B60C50" w:rsidRPr="00CF7E05">
        <w:rPr>
          <w:b/>
          <w:i/>
          <w:sz w:val="28"/>
          <w:szCs w:val="28"/>
        </w:rPr>
        <w:t xml:space="preserve"> С и</w:t>
      </w:r>
      <w:r w:rsidR="00CA3C05" w:rsidRPr="00CF7E05">
        <w:rPr>
          <w:b/>
          <w:i/>
          <w:sz w:val="28"/>
          <w:szCs w:val="28"/>
        </w:rPr>
        <w:t>знаночной стороны</w:t>
      </w:r>
      <w:r w:rsidR="00B60C50" w:rsidRPr="00CF7E05">
        <w:rPr>
          <w:b/>
          <w:i/>
          <w:sz w:val="28"/>
          <w:szCs w:val="28"/>
        </w:rPr>
        <w:t xml:space="preserve"> левой передней половинки брюк </w:t>
      </w:r>
      <w:r w:rsidR="00E003A2" w:rsidRPr="00CF7E05">
        <w:rPr>
          <w:b/>
          <w:i/>
          <w:sz w:val="28"/>
          <w:szCs w:val="28"/>
        </w:rPr>
        <w:t>(</w:t>
      </w:r>
      <w:r w:rsidR="00B60C50" w:rsidRPr="00CF7E05">
        <w:rPr>
          <w:b/>
          <w:i/>
          <w:sz w:val="28"/>
          <w:szCs w:val="28"/>
        </w:rPr>
        <w:t>под накладным кар</w:t>
      </w:r>
      <w:r w:rsidR="00CA3C05" w:rsidRPr="00CF7E05">
        <w:rPr>
          <w:b/>
          <w:i/>
          <w:sz w:val="28"/>
          <w:szCs w:val="28"/>
        </w:rPr>
        <w:t>ма</w:t>
      </w:r>
      <w:r w:rsidR="00B60C50" w:rsidRPr="00CF7E05">
        <w:rPr>
          <w:b/>
          <w:i/>
          <w:sz w:val="28"/>
          <w:szCs w:val="28"/>
        </w:rPr>
        <w:t>ном</w:t>
      </w:r>
      <w:r w:rsidR="00E003A2" w:rsidRPr="00CF7E05">
        <w:rPr>
          <w:b/>
          <w:i/>
          <w:sz w:val="28"/>
          <w:szCs w:val="28"/>
        </w:rPr>
        <w:t>)</w:t>
      </w:r>
      <w:r w:rsidR="00B60C50" w:rsidRPr="00CF7E05">
        <w:rPr>
          <w:b/>
          <w:i/>
          <w:sz w:val="28"/>
          <w:szCs w:val="28"/>
        </w:rPr>
        <w:t xml:space="preserve"> </w:t>
      </w:r>
      <w:r w:rsidR="00B60C50" w:rsidRPr="00CF7E05">
        <w:rPr>
          <w:rFonts w:eastAsia="Calibri"/>
          <w:b/>
          <w:i/>
          <w:sz w:val="28"/>
          <w:szCs w:val="28"/>
          <w:lang w:eastAsia="en-US"/>
        </w:rPr>
        <w:t xml:space="preserve">расположена этикетка ФИО.    </w:t>
      </w:r>
    </w:p>
    <w:p w:rsidR="003A24B0" w:rsidRDefault="003A24B0">
      <w:pPr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3A24B0">
      <w:headerReference w:type="even" r:id="rId19"/>
      <w:footerReference w:type="even" r:id="rId20"/>
      <w:footerReference w:type="default" r:id="rId21"/>
      <w:type w:val="continuous"/>
      <w:pgSz w:w="11906" w:h="16838"/>
      <w:pgMar w:top="567" w:right="567" w:bottom="567" w:left="1134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091" w:rsidRDefault="00C47091">
      <w:r>
        <w:separator/>
      </w:r>
    </w:p>
  </w:endnote>
  <w:endnote w:type="continuationSeparator" w:id="0">
    <w:p w:rsidR="00C47091" w:rsidRDefault="00C4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90A" w:rsidRDefault="0092190A">
    <w:pPr>
      <w:pStyle w:val="a4"/>
      <w:framePr w:wrap="around" w:vAnchor="text" w:hAnchor="margin" w:xAlign="right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:rsidR="0092190A" w:rsidRDefault="0092190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90A" w:rsidRDefault="0092190A">
    <w:pPr>
      <w:pStyle w:val="a4"/>
      <w:framePr w:wrap="around" w:vAnchor="text" w:hAnchor="margin" w:xAlign="right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</w:rPr>
      <w:t>20</w:t>
    </w:r>
    <w:r>
      <w:fldChar w:fldCharType="end"/>
    </w:r>
  </w:p>
  <w:p w:rsidR="0092190A" w:rsidRDefault="0092190A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90A" w:rsidRDefault="0092190A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BF3D28">
      <w:rPr>
        <w:noProof/>
      </w:rPr>
      <w:t>0</w:t>
    </w:r>
    <w:r>
      <w:fldChar w:fldCharType="end"/>
    </w:r>
  </w:p>
  <w:p w:rsidR="0092190A" w:rsidRDefault="0092190A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90A" w:rsidRDefault="0092190A">
    <w:pPr>
      <w:pStyle w:val="a4"/>
      <w:framePr w:wrap="around" w:vAnchor="text" w:hAnchor="margin" w:xAlign="right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:rsidR="0092190A" w:rsidRDefault="0092190A">
    <w:pPr>
      <w:pStyle w:val="a4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90A" w:rsidRDefault="0092190A">
    <w:pPr>
      <w:pStyle w:val="a4"/>
      <w:framePr w:wrap="around" w:vAnchor="text" w:hAnchor="margin" w:xAlign="right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 w:rsidR="00BF3D28">
      <w:rPr>
        <w:rStyle w:val="aa"/>
        <w:noProof/>
      </w:rPr>
      <w:t>10</w:t>
    </w:r>
    <w:r>
      <w:fldChar w:fldCharType="end"/>
    </w:r>
  </w:p>
  <w:p w:rsidR="0092190A" w:rsidRDefault="0092190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091" w:rsidRDefault="00C47091">
      <w:r>
        <w:separator/>
      </w:r>
    </w:p>
  </w:footnote>
  <w:footnote w:type="continuationSeparator" w:id="0">
    <w:p w:rsidR="00C47091" w:rsidRDefault="00C4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90A" w:rsidRDefault="0092190A">
    <w:pPr>
      <w:pStyle w:val="af5"/>
      <w:framePr w:wrap="around" w:vAnchor="text" w:hAnchor="margin" w:xAlign="right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:rsidR="0092190A" w:rsidRDefault="0092190A">
    <w:pPr>
      <w:pStyle w:val="af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90A" w:rsidRDefault="0092190A">
    <w:pPr>
      <w:pStyle w:val="af5"/>
      <w:tabs>
        <w:tab w:val="clear" w:pos="4677"/>
        <w:tab w:val="clear" w:pos="9355"/>
        <w:tab w:val="left" w:pos="6330"/>
      </w:tabs>
    </w:pPr>
    <w:r>
      <w:rPr>
        <w:lang w:val="en-US"/>
      </w:rPr>
      <w:t xml:space="preserve">   </w:t>
    </w: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90A" w:rsidRDefault="0092190A">
    <w:pPr>
      <w:pStyle w:val="af5"/>
      <w:framePr w:wrap="around" w:vAnchor="text" w:hAnchor="margin" w:xAlign="right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:rsidR="0092190A" w:rsidRDefault="0092190A">
    <w:pPr>
      <w:pStyle w:val="af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61052"/>
    <w:multiLevelType w:val="multilevel"/>
    <w:tmpl w:val="61E6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81322"/>
    <w:multiLevelType w:val="multilevel"/>
    <w:tmpl w:val="69F8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75"/>
    <w:rsid w:val="DFF32B85"/>
    <w:rsid w:val="0000209E"/>
    <w:rsid w:val="000040F0"/>
    <w:rsid w:val="0000575B"/>
    <w:rsid w:val="00011D95"/>
    <w:rsid w:val="000174E6"/>
    <w:rsid w:val="00017D8C"/>
    <w:rsid w:val="00020233"/>
    <w:rsid w:val="00021417"/>
    <w:rsid w:val="00023BAA"/>
    <w:rsid w:val="00024D44"/>
    <w:rsid w:val="0003006D"/>
    <w:rsid w:val="000308DF"/>
    <w:rsid w:val="0003199B"/>
    <w:rsid w:val="000324BA"/>
    <w:rsid w:val="00033DB4"/>
    <w:rsid w:val="00035F83"/>
    <w:rsid w:val="00036FDD"/>
    <w:rsid w:val="00043647"/>
    <w:rsid w:val="000456BA"/>
    <w:rsid w:val="00050F16"/>
    <w:rsid w:val="00052351"/>
    <w:rsid w:val="00053668"/>
    <w:rsid w:val="00054B36"/>
    <w:rsid w:val="00055BA7"/>
    <w:rsid w:val="0005600B"/>
    <w:rsid w:val="00057E71"/>
    <w:rsid w:val="000666CA"/>
    <w:rsid w:val="00071FD4"/>
    <w:rsid w:val="000726E8"/>
    <w:rsid w:val="00074DE9"/>
    <w:rsid w:val="00075DC7"/>
    <w:rsid w:val="0007602F"/>
    <w:rsid w:val="00080807"/>
    <w:rsid w:val="00081310"/>
    <w:rsid w:val="00082E21"/>
    <w:rsid w:val="00082F32"/>
    <w:rsid w:val="0008305D"/>
    <w:rsid w:val="00083144"/>
    <w:rsid w:val="00085722"/>
    <w:rsid w:val="00085E5B"/>
    <w:rsid w:val="00086351"/>
    <w:rsid w:val="00086562"/>
    <w:rsid w:val="00090152"/>
    <w:rsid w:val="00090E93"/>
    <w:rsid w:val="00090F80"/>
    <w:rsid w:val="00093E26"/>
    <w:rsid w:val="000943B5"/>
    <w:rsid w:val="000947D3"/>
    <w:rsid w:val="00094EFA"/>
    <w:rsid w:val="00095010"/>
    <w:rsid w:val="000951E5"/>
    <w:rsid w:val="000A0F03"/>
    <w:rsid w:val="000A25CF"/>
    <w:rsid w:val="000A27AA"/>
    <w:rsid w:val="000A308E"/>
    <w:rsid w:val="000A3666"/>
    <w:rsid w:val="000A4088"/>
    <w:rsid w:val="000B3227"/>
    <w:rsid w:val="000B3C38"/>
    <w:rsid w:val="000B6992"/>
    <w:rsid w:val="000B6F33"/>
    <w:rsid w:val="000C1A38"/>
    <w:rsid w:val="000C2C8C"/>
    <w:rsid w:val="000C4476"/>
    <w:rsid w:val="000C4990"/>
    <w:rsid w:val="000C5522"/>
    <w:rsid w:val="000C646E"/>
    <w:rsid w:val="000D0514"/>
    <w:rsid w:val="000D2919"/>
    <w:rsid w:val="000D3482"/>
    <w:rsid w:val="000D42E5"/>
    <w:rsid w:val="000D625C"/>
    <w:rsid w:val="000E16F9"/>
    <w:rsid w:val="000E3568"/>
    <w:rsid w:val="000E4431"/>
    <w:rsid w:val="000F2925"/>
    <w:rsid w:val="000F2970"/>
    <w:rsid w:val="000F3218"/>
    <w:rsid w:val="000F3CC2"/>
    <w:rsid w:val="000F61F9"/>
    <w:rsid w:val="000F6804"/>
    <w:rsid w:val="000F7D3B"/>
    <w:rsid w:val="00100A5E"/>
    <w:rsid w:val="00105FFF"/>
    <w:rsid w:val="00107881"/>
    <w:rsid w:val="00110E3D"/>
    <w:rsid w:val="00111407"/>
    <w:rsid w:val="001136FD"/>
    <w:rsid w:val="00114312"/>
    <w:rsid w:val="0011505F"/>
    <w:rsid w:val="00115F6F"/>
    <w:rsid w:val="00115F70"/>
    <w:rsid w:val="00116484"/>
    <w:rsid w:val="001165D7"/>
    <w:rsid w:val="0012108C"/>
    <w:rsid w:val="00122BD4"/>
    <w:rsid w:val="00122D71"/>
    <w:rsid w:val="00124ACA"/>
    <w:rsid w:val="001254E6"/>
    <w:rsid w:val="001267DE"/>
    <w:rsid w:val="00127CE9"/>
    <w:rsid w:val="00130114"/>
    <w:rsid w:val="00132CFD"/>
    <w:rsid w:val="00140311"/>
    <w:rsid w:val="001410B3"/>
    <w:rsid w:val="00151EDC"/>
    <w:rsid w:val="001532D6"/>
    <w:rsid w:val="00156191"/>
    <w:rsid w:val="00156882"/>
    <w:rsid w:val="00156D1B"/>
    <w:rsid w:val="0016084F"/>
    <w:rsid w:val="001632E9"/>
    <w:rsid w:val="00163D46"/>
    <w:rsid w:val="00167C78"/>
    <w:rsid w:val="00171E06"/>
    <w:rsid w:val="001731EE"/>
    <w:rsid w:val="00177141"/>
    <w:rsid w:val="001775E3"/>
    <w:rsid w:val="00183A48"/>
    <w:rsid w:val="00186F1F"/>
    <w:rsid w:val="001876D8"/>
    <w:rsid w:val="001900AE"/>
    <w:rsid w:val="001900E3"/>
    <w:rsid w:val="00192F24"/>
    <w:rsid w:val="00194F01"/>
    <w:rsid w:val="0019530E"/>
    <w:rsid w:val="001957CE"/>
    <w:rsid w:val="001976B5"/>
    <w:rsid w:val="001A138A"/>
    <w:rsid w:val="001A190A"/>
    <w:rsid w:val="001A453A"/>
    <w:rsid w:val="001A4FEB"/>
    <w:rsid w:val="001B0C33"/>
    <w:rsid w:val="001B34AA"/>
    <w:rsid w:val="001B5A9B"/>
    <w:rsid w:val="001B644B"/>
    <w:rsid w:val="001C3057"/>
    <w:rsid w:val="001C5D22"/>
    <w:rsid w:val="001C609D"/>
    <w:rsid w:val="001C7158"/>
    <w:rsid w:val="001D0F5A"/>
    <w:rsid w:val="001D34C8"/>
    <w:rsid w:val="001D3905"/>
    <w:rsid w:val="001D4BDF"/>
    <w:rsid w:val="001D4E53"/>
    <w:rsid w:val="001D4EB5"/>
    <w:rsid w:val="001D58C1"/>
    <w:rsid w:val="001D711A"/>
    <w:rsid w:val="001D7139"/>
    <w:rsid w:val="001E1945"/>
    <w:rsid w:val="001E534E"/>
    <w:rsid w:val="001E7B3E"/>
    <w:rsid w:val="001F0FE2"/>
    <w:rsid w:val="001F1724"/>
    <w:rsid w:val="001F728B"/>
    <w:rsid w:val="001F7709"/>
    <w:rsid w:val="002005BC"/>
    <w:rsid w:val="00202C44"/>
    <w:rsid w:val="002060E8"/>
    <w:rsid w:val="002062D6"/>
    <w:rsid w:val="00210696"/>
    <w:rsid w:val="00214A1C"/>
    <w:rsid w:val="00215EF3"/>
    <w:rsid w:val="00216483"/>
    <w:rsid w:val="00217167"/>
    <w:rsid w:val="002171AC"/>
    <w:rsid w:val="002203D1"/>
    <w:rsid w:val="00222012"/>
    <w:rsid w:val="002271FA"/>
    <w:rsid w:val="00230045"/>
    <w:rsid w:val="00232152"/>
    <w:rsid w:val="0023344D"/>
    <w:rsid w:val="00233DDD"/>
    <w:rsid w:val="002363D3"/>
    <w:rsid w:val="00237977"/>
    <w:rsid w:val="00240D35"/>
    <w:rsid w:val="00242D3E"/>
    <w:rsid w:val="00244879"/>
    <w:rsid w:val="00246150"/>
    <w:rsid w:val="00252EBE"/>
    <w:rsid w:val="0025436A"/>
    <w:rsid w:val="002556ED"/>
    <w:rsid w:val="00255884"/>
    <w:rsid w:val="00256097"/>
    <w:rsid w:val="00256AC5"/>
    <w:rsid w:val="0025757F"/>
    <w:rsid w:val="00257869"/>
    <w:rsid w:val="00260712"/>
    <w:rsid w:val="00261098"/>
    <w:rsid w:val="00261477"/>
    <w:rsid w:val="00262DB6"/>
    <w:rsid w:val="00272334"/>
    <w:rsid w:val="002726D6"/>
    <w:rsid w:val="00275D25"/>
    <w:rsid w:val="00276412"/>
    <w:rsid w:val="00277B7C"/>
    <w:rsid w:val="0028122E"/>
    <w:rsid w:val="002813AF"/>
    <w:rsid w:val="002823CE"/>
    <w:rsid w:val="002825A6"/>
    <w:rsid w:val="002828A6"/>
    <w:rsid w:val="00283026"/>
    <w:rsid w:val="0028655B"/>
    <w:rsid w:val="00286892"/>
    <w:rsid w:val="002870B3"/>
    <w:rsid w:val="00290EAF"/>
    <w:rsid w:val="00291C9E"/>
    <w:rsid w:val="002923D7"/>
    <w:rsid w:val="0029406E"/>
    <w:rsid w:val="0029421D"/>
    <w:rsid w:val="00294957"/>
    <w:rsid w:val="002954FA"/>
    <w:rsid w:val="002973C7"/>
    <w:rsid w:val="002A0EF6"/>
    <w:rsid w:val="002A1FED"/>
    <w:rsid w:val="002A329F"/>
    <w:rsid w:val="002A5C05"/>
    <w:rsid w:val="002A6A60"/>
    <w:rsid w:val="002B062A"/>
    <w:rsid w:val="002B1694"/>
    <w:rsid w:val="002B1D26"/>
    <w:rsid w:val="002B2BFB"/>
    <w:rsid w:val="002B36DA"/>
    <w:rsid w:val="002B3BFD"/>
    <w:rsid w:val="002B6D7A"/>
    <w:rsid w:val="002B6FD7"/>
    <w:rsid w:val="002B7699"/>
    <w:rsid w:val="002C083E"/>
    <w:rsid w:val="002C0883"/>
    <w:rsid w:val="002C1D6E"/>
    <w:rsid w:val="002C230B"/>
    <w:rsid w:val="002C3EED"/>
    <w:rsid w:val="002C4421"/>
    <w:rsid w:val="002C6D3D"/>
    <w:rsid w:val="002D0A2F"/>
    <w:rsid w:val="002D7946"/>
    <w:rsid w:val="002E030D"/>
    <w:rsid w:val="002E17FE"/>
    <w:rsid w:val="002E2173"/>
    <w:rsid w:val="002E21DA"/>
    <w:rsid w:val="002E2B6A"/>
    <w:rsid w:val="002E5EDC"/>
    <w:rsid w:val="002F05FB"/>
    <w:rsid w:val="002F3BF6"/>
    <w:rsid w:val="002F7FEA"/>
    <w:rsid w:val="00301CA5"/>
    <w:rsid w:val="003023C4"/>
    <w:rsid w:val="0030315D"/>
    <w:rsid w:val="00303D4D"/>
    <w:rsid w:val="003054B7"/>
    <w:rsid w:val="00305528"/>
    <w:rsid w:val="00306383"/>
    <w:rsid w:val="00306522"/>
    <w:rsid w:val="00310535"/>
    <w:rsid w:val="00310A67"/>
    <w:rsid w:val="00311540"/>
    <w:rsid w:val="00311AB4"/>
    <w:rsid w:val="00311AE0"/>
    <w:rsid w:val="00311DDF"/>
    <w:rsid w:val="00317752"/>
    <w:rsid w:val="00321C2D"/>
    <w:rsid w:val="00322009"/>
    <w:rsid w:val="00323033"/>
    <w:rsid w:val="00323C8C"/>
    <w:rsid w:val="00324EE1"/>
    <w:rsid w:val="003329B6"/>
    <w:rsid w:val="00334330"/>
    <w:rsid w:val="00335C11"/>
    <w:rsid w:val="00342AE6"/>
    <w:rsid w:val="00342E03"/>
    <w:rsid w:val="0034370B"/>
    <w:rsid w:val="00343A99"/>
    <w:rsid w:val="00345865"/>
    <w:rsid w:val="00345C5A"/>
    <w:rsid w:val="00351F4D"/>
    <w:rsid w:val="0035264A"/>
    <w:rsid w:val="003547D6"/>
    <w:rsid w:val="00354875"/>
    <w:rsid w:val="00356711"/>
    <w:rsid w:val="00356DCE"/>
    <w:rsid w:val="0036288B"/>
    <w:rsid w:val="003628B7"/>
    <w:rsid w:val="003631E5"/>
    <w:rsid w:val="00363DE0"/>
    <w:rsid w:val="0036464D"/>
    <w:rsid w:val="003647A6"/>
    <w:rsid w:val="00366A15"/>
    <w:rsid w:val="00370197"/>
    <w:rsid w:val="003703BC"/>
    <w:rsid w:val="00373EA2"/>
    <w:rsid w:val="00375FB6"/>
    <w:rsid w:val="00381B01"/>
    <w:rsid w:val="00383098"/>
    <w:rsid w:val="003845C1"/>
    <w:rsid w:val="003901DD"/>
    <w:rsid w:val="003934F7"/>
    <w:rsid w:val="003942D0"/>
    <w:rsid w:val="0039603D"/>
    <w:rsid w:val="00397A32"/>
    <w:rsid w:val="003A2292"/>
    <w:rsid w:val="003A24B0"/>
    <w:rsid w:val="003A4772"/>
    <w:rsid w:val="003A5161"/>
    <w:rsid w:val="003A5991"/>
    <w:rsid w:val="003A64D8"/>
    <w:rsid w:val="003A6D36"/>
    <w:rsid w:val="003A6D4D"/>
    <w:rsid w:val="003B4F3D"/>
    <w:rsid w:val="003B70C3"/>
    <w:rsid w:val="003B7ADF"/>
    <w:rsid w:val="003C04BC"/>
    <w:rsid w:val="003C2361"/>
    <w:rsid w:val="003C4C69"/>
    <w:rsid w:val="003D2245"/>
    <w:rsid w:val="003D3651"/>
    <w:rsid w:val="003D45BB"/>
    <w:rsid w:val="003D5190"/>
    <w:rsid w:val="003D70DB"/>
    <w:rsid w:val="003E12B9"/>
    <w:rsid w:val="003E1668"/>
    <w:rsid w:val="003E62B4"/>
    <w:rsid w:val="003F13E8"/>
    <w:rsid w:val="003F7631"/>
    <w:rsid w:val="0040166A"/>
    <w:rsid w:val="00402AC2"/>
    <w:rsid w:val="00402EF9"/>
    <w:rsid w:val="00404539"/>
    <w:rsid w:val="0040750F"/>
    <w:rsid w:val="00412E13"/>
    <w:rsid w:val="00413011"/>
    <w:rsid w:val="00413CC4"/>
    <w:rsid w:val="00416009"/>
    <w:rsid w:val="00423035"/>
    <w:rsid w:val="00423095"/>
    <w:rsid w:val="00423382"/>
    <w:rsid w:val="00423C1A"/>
    <w:rsid w:val="00424A00"/>
    <w:rsid w:val="00425629"/>
    <w:rsid w:val="00425D33"/>
    <w:rsid w:val="0042667C"/>
    <w:rsid w:val="00430578"/>
    <w:rsid w:val="00432656"/>
    <w:rsid w:val="00432EA6"/>
    <w:rsid w:val="00436679"/>
    <w:rsid w:val="004376D8"/>
    <w:rsid w:val="0044364A"/>
    <w:rsid w:val="00444AB7"/>
    <w:rsid w:val="00445537"/>
    <w:rsid w:val="00446572"/>
    <w:rsid w:val="00447878"/>
    <w:rsid w:val="00447E14"/>
    <w:rsid w:val="004507AC"/>
    <w:rsid w:val="00450CB2"/>
    <w:rsid w:val="004511CE"/>
    <w:rsid w:val="004518C5"/>
    <w:rsid w:val="00456E48"/>
    <w:rsid w:val="0045793B"/>
    <w:rsid w:val="004600A3"/>
    <w:rsid w:val="004611AE"/>
    <w:rsid w:val="0046164B"/>
    <w:rsid w:val="004652E3"/>
    <w:rsid w:val="0046553D"/>
    <w:rsid w:val="00465864"/>
    <w:rsid w:val="00466F75"/>
    <w:rsid w:val="00467591"/>
    <w:rsid w:val="0047126D"/>
    <w:rsid w:val="00474C0C"/>
    <w:rsid w:val="004831B1"/>
    <w:rsid w:val="004838C8"/>
    <w:rsid w:val="004841BB"/>
    <w:rsid w:val="004849D8"/>
    <w:rsid w:val="0048743F"/>
    <w:rsid w:val="00487528"/>
    <w:rsid w:val="00491B86"/>
    <w:rsid w:val="00491D9D"/>
    <w:rsid w:val="0049518F"/>
    <w:rsid w:val="00495AF9"/>
    <w:rsid w:val="004A16EC"/>
    <w:rsid w:val="004A4837"/>
    <w:rsid w:val="004B1FCE"/>
    <w:rsid w:val="004B5787"/>
    <w:rsid w:val="004B6E1D"/>
    <w:rsid w:val="004B72B2"/>
    <w:rsid w:val="004C0C75"/>
    <w:rsid w:val="004C0CBC"/>
    <w:rsid w:val="004C29C0"/>
    <w:rsid w:val="004C3518"/>
    <w:rsid w:val="004C465B"/>
    <w:rsid w:val="004D0BBB"/>
    <w:rsid w:val="004D1864"/>
    <w:rsid w:val="004D4A96"/>
    <w:rsid w:val="004D7A4A"/>
    <w:rsid w:val="004E04C7"/>
    <w:rsid w:val="004E0FE4"/>
    <w:rsid w:val="004E1250"/>
    <w:rsid w:val="004E22E2"/>
    <w:rsid w:val="004E320A"/>
    <w:rsid w:val="004E4CD7"/>
    <w:rsid w:val="004E54FD"/>
    <w:rsid w:val="004E78F6"/>
    <w:rsid w:val="004E7B81"/>
    <w:rsid w:val="004F294B"/>
    <w:rsid w:val="004F3D30"/>
    <w:rsid w:val="0050052B"/>
    <w:rsid w:val="00501002"/>
    <w:rsid w:val="00502C04"/>
    <w:rsid w:val="00503FD3"/>
    <w:rsid w:val="00506872"/>
    <w:rsid w:val="00507C6D"/>
    <w:rsid w:val="005135A1"/>
    <w:rsid w:val="00513B1C"/>
    <w:rsid w:val="005209B8"/>
    <w:rsid w:val="00521463"/>
    <w:rsid w:val="00522BEA"/>
    <w:rsid w:val="00522E66"/>
    <w:rsid w:val="00524109"/>
    <w:rsid w:val="00525B88"/>
    <w:rsid w:val="005261CB"/>
    <w:rsid w:val="005261E1"/>
    <w:rsid w:val="0052696D"/>
    <w:rsid w:val="00527B11"/>
    <w:rsid w:val="00530046"/>
    <w:rsid w:val="00531324"/>
    <w:rsid w:val="0053317F"/>
    <w:rsid w:val="00537169"/>
    <w:rsid w:val="0054070E"/>
    <w:rsid w:val="0054087B"/>
    <w:rsid w:val="00540965"/>
    <w:rsid w:val="00541121"/>
    <w:rsid w:val="00542D33"/>
    <w:rsid w:val="005445ED"/>
    <w:rsid w:val="005461E1"/>
    <w:rsid w:val="005469DE"/>
    <w:rsid w:val="00547E40"/>
    <w:rsid w:val="00551132"/>
    <w:rsid w:val="005520BA"/>
    <w:rsid w:val="00552FEE"/>
    <w:rsid w:val="00554C2D"/>
    <w:rsid w:val="0055657C"/>
    <w:rsid w:val="005605AC"/>
    <w:rsid w:val="00560E51"/>
    <w:rsid w:val="00561339"/>
    <w:rsid w:val="00562F6B"/>
    <w:rsid w:val="005630FB"/>
    <w:rsid w:val="005647EF"/>
    <w:rsid w:val="00564B12"/>
    <w:rsid w:val="00565361"/>
    <w:rsid w:val="00565501"/>
    <w:rsid w:val="0056653E"/>
    <w:rsid w:val="0056740C"/>
    <w:rsid w:val="0057483F"/>
    <w:rsid w:val="00576F19"/>
    <w:rsid w:val="00582E90"/>
    <w:rsid w:val="00584F26"/>
    <w:rsid w:val="00586FD0"/>
    <w:rsid w:val="00591EC0"/>
    <w:rsid w:val="00592133"/>
    <w:rsid w:val="005964C0"/>
    <w:rsid w:val="005971DE"/>
    <w:rsid w:val="005A2431"/>
    <w:rsid w:val="005A324D"/>
    <w:rsid w:val="005A3924"/>
    <w:rsid w:val="005B08E6"/>
    <w:rsid w:val="005B0ABA"/>
    <w:rsid w:val="005B1186"/>
    <w:rsid w:val="005B51F6"/>
    <w:rsid w:val="005B6193"/>
    <w:rsid w:val="005B6F92"/>
    <w:rsid w:val="005C11A3"/>
    <w:rsid w:val="005C12C7"/>
    <w:rsid w:val="005C1902"/>
    <w:rsid w:val="005C6ED5"/>
    <w:rsid w:val="005C76D3"/>
    <w:rsid w:val="005D468C"/>
    <w:rsid w:val="005D4FA7"/>
    <w:rsid w:val="005D56F6"/>
    <w:rsid w:val="005D6121"/>
    <w:rsid w:val="005D6301"/>
    <w:rsid w:val="005D64FD"/>
    <w:rsid w:val="005E17D3"/>
    <w:rsid w:val="005E1E85"/>
    <w:rsid w:val="005E6A04"/>
    <w:rsid w:val="005F02C3"/>
    <w:rsid w:val="005F1524"/>
    <w:rsid w:val="005F6FD7"/>
    <w:rsid w:val="00600069"/>
    <w:rsid w:val="006003C0"/>
    <w:rsid w:val="00601256"/>
    <w:rsid w:val="00601A04"/>
    <w:rsid w:val="00607BE1"/>
    <w:rsid w:val="00607DE6"/>
    <w:rsid w:val="00610546"/>
    <w:rsid w:val="00611925"/>
    <w:rsid w:val="0061611F"/>
    <w:rsid w:val="00617FCA"/>
    <w:rsid w:val="006201B5"/>
    <w:rsid w:val="006215F7"/>
    <w:rsid w:val="00630952"/>
    <w:rsid w:val="00631147"/>
    <w:rsid w:val="00632992"/>
    <w:rsid w:val="00633CA8"/>
    <w:rsid w:val="0063421A"/>
    <w:rsid w:val="0063434D"/>
    <w:rsid w:val="006347FD"/>
    <w:rsid w:val="006353DD"/>
    <w:rsid w:val="00635E24"/>
    <w:rsid w:val="006379C6"/>
    <w:rsid w:val="00640459"/>
    <w:rsid w:val="0064066E"/>
    <w:rsid w:val="006417E4"/>
    <w:rsid w:val="00645394"/>
    <w:rsid w:val="00646D81"/>
    <w:rsid w:val="006473CA"/>
    <w:rsid w:val="00652284"/>
    <w:rsid w:val="00653941"/>
    <w:rsid w:val="006546F9"/>
    <w:rsid w:val="006547A1"/>
    <w:rsid w:val="00660210"/>
    <w:rsid w:val="0066097F"/>
    <w:rsid w:val="00661298"/>
    <w:rsid w:val="006627AE"/>
    <w:rsid w:val="00664194"/>
    <w:rsid w:val="00664A08"/>
    <w:rsid w:val="006670F1"/>
    <w:rsid w:val="00667F90"/>
    <w:rsid w:val="00671F31"/>
    <w:rsid w:val="006754CA"/>
    <w:rsid w:val="0067701D"/>
    <w:rsid w:val="00683021"/>
    <w:rsid w:val="00685C77"/>
    <w:rsid w:val="00685E07"/>
    <w:rsid w:val="0068619B"/>
    <w:rsid w:val="0068705B"/>
    <w:rsid w:val="00690333"/>
    <w:rsid w:val="00692C2D"/>
    <w:rsid w:val="00693702"/>
    <w:rsid w:val="0069678C"/>
    <w:rsid w:val="006A037A"/>
    <w:rsid w:val="006A21B1"/>
    <w:rsid w:val="006A4674"/>
    <w:rsid w:val="006A4B1C"/>
    <w:rsid w:val="006A5F7A"/>
    <w:rsid w:val="006A65B7"/>
    <w:rsid w:val="006A7E67"/>
    <w:rsid w:val="006B0906"/>
    <w:rsid w:val="006B30E9"/>
    <w:rsid w:val="006B3DA8"/>
    <w:rsid w:val="006B7AE5"/>
    <w:rsid w:val="006C3671"/>
    <w:rsid w:val="006C4F4A"/>
    <w:rsid w:val="006D19AD"/>
    <w:rsid w:val="006D6005"/>
    <w:rsid w:val="006E023C"/>
    <w:rsid w:val="006E3778"/>
    <w:rsid w:val="006E4581"/>
    <w:rsid w:val="006E4CB3"/>
    <w:rsid w:val="006E527E"/>
    <w:rsid w:val="006E57C3"/>
    <w:rsid w:val="006E5AB1"/>
    <w:rsid w:val="006F04C5"/>
    <w:rsid w:val="006F06B3"/>
    <w:rsid w:val="006F120F"/>
    <w:rsid w:val="006F14D5"/>
    <w:rsid w:val="006F300D"/>
    <w:rsid w:val="006F3D65"/>
    <w:rsid w:val="006F5D02"/>
    <w:rsid w:val="006F72A3"/>
    <w:rsid w:val="007046D6"/>
    <w:rsid w:val="00704C38"/>
    <w:rsid w:val="00706181"/>
    <w:rsid w:val="0070623B"/>
    <w:rsid w:val="0070660F"/>
    <w:rsid w:val="0071198C"/>
    <w:rsid w:val="00713D8F"/>
    <w:rsid w:val="007166B5"/>
    <w:rsid w:val="00717CAC"/>
    <w:rsid w:val="00720100"/>
    <w:rsid w:val="00720364"/>
    <w:rsid w:val="00720809"/>
    <w:rsid w:val="007215C3"/>
    <w:rsid w:val="00722E27"/>
    <w:rsid w:val="00725443"/>
    <w:rsid w:val="007324D6"/>
    <w:rsid w:val="00736FF3"/>
    <w:rsid w:val="007505F7"/>
    <w:rsid w:val="00751115"/>
    <w:rsid w:val="0075154B"/>
    <w:rsid w:val="00751737"/>
    <w:rsid w:val="00751F61"/>
    <w:rsid w:val="00754A5F"/>
    <w:rsid w:val="00755B9B"/>
    <w:rsid w:val="00757553"/>
    <w:rsid w:val="0076046C"/>
    <w:rsid w:val="007618FD"/>
    <w:rsid w:val="00762CA0"/>
    <w:rsid w:val="0076443A"/>
    <w:rsid w:val="00764869"/>
    <w:rsid w:val="007666B4"/>
    <w:rsid w:val="00766D94"/>
    <w:rsid w:val="00770226"/>
    <w:rsid w:val="00770792"/>
    <w:rsid w:val="00774471"/>
    <w:rsid w:val="007757A8"/>
    <w:rsid w:val="00783CA0"/>
    <w:rsid w:val="007850FE"/>
    <w:rsid w:val="00790D82"/>
    <w:rsid w:val="00791108"/>
    <w:rsid w:val="00791144"/>
    <w:rsid w:val="00796099"/>
    <w:rsid w:val="00796204"/>
    <w:rsid w:val="00796510"/>
    <w:rsid w:val="007A03ED"/>
    <w:rsid w:val="007A1F3C"/>
    <w:rsid w:val="007A3A08"/>
    <w:rsid w:val="007A7CBA"/>
    <w:rsid w:val="007B05FC"/>
    <w:rsid w:val="007B0AF7"/>
    <w:rsid w:val="007B1876"/>
    <w:rsid w:val="007B1E64"/>
    <w:rsid w:val="007B3316"/>
    <w:rsid w:val="007B3F9A"/>
    <w:rsid w:val="007B476E"/>
    <w:rsid w:val="007B7103"/>
    <w:rsid w:val="007C03E3"/>
    <w:rsid w:val="007C6AAC"/>
    <w:rsid w:val="007C6FAD"/>
    <w:rsid w:val="007D1576"/>
    <w:rsid w:val="007D1809"/>
    <w:rsid w:val="007D1FE4"/>
    <w:rsid w:val="007D35A5"/>
    <w:rsid w:val="007D412A"/>
    <w:rsid w:val="007D6492"/>
    <w:rsid w:val="007D7BF9"/>
    <w:rsid w:val="007E00A3"/>
    <w:rsid w:val="007E11DD"/>
    <w:rsid w:val="007E71D6"/>
    <w:rsid w:val="007E7B63"/>
    <w:rsid w:val="007F0F82"/>
    <w:rsid w:val="007F3BA8"/>
    <w:rsid w:val="007F4D4E"/>
    <w:rsid w:val="007F6EED"/>
    <w:rsid w:val="00807F1E"/>
    <w:rsid w:val="00810361"/>
    <w:rsid w:val="00811E8E"/>
    <w:rsid w:val="008200AA"/>
    <w:rsid w:val="00820637"/>
    <w:rsid w:val="008210FB"/>
    <w:rsid w:val="00821525"/>
    <w:rsid w:val="00824287"/>
    <w:rsid w:val="00824354"/>
    <w:rsid w:val="00825080"/>
    <w:rsid w:val="0082594F"/>
    <w:rsid w:val="008304EA"/>
    <w:rsid w:val="0083103A"/>
    <w:rsid w:val="0083122A"/>
    <w:rsid w:val="00833432"/>
    <w:rsid w:val="00833500"/>
    <w:rsid w:val="00834487"/>
    <w:rsid w:val="00835365"/>
    <w:rsid w:val="00835886"/>
    <w:rsid w:val="008421E8"/>
    <w:rsid w:val="0084261F"/>
    <w:rsid w:val="0084340D"/>
    <w:rsid w:val="008442B1"/>
    <w:rsid w:val="0084467E"/>
    <w:rsid w:val="00846C76"/>
    <w:rsid w:val="00847522"/>
    <w:rsid w:val="008476F5"/>
    <w:rsid w:val="00847F48"/>
    <w:rsid w:val="008507A6"/>
    <w:rsid w:val="00853626"/>
    <w:rsid w:val="00860078"/>
    <w:rsid w:val="00860789"/>
    <w:rsid w:val="00863B72"/>
    <w:rsid w:val="008641AC"/>
    <w:rsid w:val="00865CE2"/>
    <w:rsid w:val="00871D06"/>
    <w:rsid w:val="0087260B"/>
    <w:rsid w:val="0087351A"/>
    <w:rsid w:val="00874132"/>
    <w:rsid w:val="0087561E"/>
    <w:rsid w:val="0087652E"/>
    <w:rsid w:val="00877076"/>
    <w:rsid w:val="00877C8A"/>
    <w:rsid w:val="00880A4A"/>
    <w:rsid w:val="00881C7C"/>
    <w:rsid w:val="00882FC1"/>
    <w:rsid w:val="00885363"/>
    <w:rsid w:val="00885D34"/>
    <w:rsid w:val="00887E58"/>
    <w:rsid w:val="00892DE7"/>
    <w:rsid w:val="0089412E"/>
    <w:rsid w:val="008967A5"/>
    <w:rsid w:val="008A047B"/>
    <w:rsid w:val="008A143E"/>
    <w:rsid w:val="008A3211"/>
    <w:rsid w:val="008A4B07"/>
    <w:rsid w:val="008A54B4"/>
    <w:rsid w:val="008A5B3D"/>
    <w:rsid w:val="008A7D30"/>
    <w:rsid w:val="008B1F69"/>
    <w:rsid w:val="008B34AD"/>
    <w:rsid w:val="008B4AD8"/>
    <w:rsid w:val="008B7F36"/>
    <w:rsid w:val="008C22A5"/>
    <w:rsid w:val="008C4BF1"/>
    <w:rsid w:val="008C5010"/>
    <w:rsid w:val="008C5EA0"/>
    <w:rsid w:val="008C622C"/>
    <w:rsid w:val="008C6656"/>
    <w:rsid w:val="008D17A7"/>
    <w:rsid w:val="008D1D2D"/>
    <w:rsid w:val="008D2F94"/>
    <w:rsid w:val="008D3B49"/>
    <w:rsid w:val="008D5330"/>
    <w:rsid w:val="008D597F"/>
    <w:rsid w:val="008D61A6"/>
    <w:rsid w:val="008D662A"/>
    <w:rsid w:val="008D735F"/>
    <w:rsid w:val="008D752F"/>
    <w:rsid w:val="008E0743"/>
    <w:rsid w:val="008E29CF"/>
    <w:rsid w:val="008E4017"/>
    <w:rsid w:val="008E478C"/>
    <w:rsid w:val="008E66D1"/>
    <w:rsid w:val="008F07C5"/>
    <w:rsid w:val="008F1305"/>
    <w:rsid w:val="008F293F"/>
    <w:rsid w:val="008F6E98"/>
    <w:rsid w:val="008F7942"/>
    <w:rsid w:val="009031EE"/>
    <w:rsid w:val="009037F3"/>
    <w:rsid w:val="009039F4"/>
    <w:rsid w:val="0090441F"/>
    <w:rsid w:val="00904BA4"/>
    <w:rsid w:val="00906AD7"/>
    <w:rsid w:val="00907038"/>
    <w:rsid w:val="00907F5B"/>
    <w:rsid w:val="00911BBF"/>
    <w:rsid w:val="009120FB"/>
    <w:rsid w:val="00912EEE"/>
    <w:rsid w:val="00916FB9"/>
    <w:rsid w:val="0092190A"/>
    <w:rsid w:val="00924259"/>
    <w:rsid w:val="00925024"/>
    <w:rsid w:val="0092524A"/>
    <w:rsid w:val="00925AA6"/>
    <w:rsid w:val="00931721"/>
    <w:rsid w:val="00932E51"/>
    <w:rsid w:val="00933409"/>
    <w:rsid w:val="00937AA8"/>
    <w:rsid w:val="0094176D"/>
    <w:rsid w:val="00942525"/>
    <w:rsid w:val="009448FA"/>
    <w:rsid w:val="009449F8"/>
    <w:rsid w:val="00945ED1"/>
    <w:rsid w:val="00946C55"/>
    <w:rsid w:val="00946CF9"/>
    <w:rsid w:val="0094718E"/>
    <w:rsid w:val="0095141A"/>
    <w:rsid w:val="0095763E"/>
    <w:rsid w:val="00960CBF"/>
    <w:rsid w:val="0096252E"/>
    <w:rsid w:val="009630E3"/>
    <w:rsid w:val="009639E2"/>
    <w:rsid w:val="009655D0"/>
    <w:rsid w:val="009706D2"/>
    <w:rsid w:val="00970B35"/>
    <w:rsid w:val="00974136"/>
    <w:rsid w:val="00976626"/>
    <w:rsid w:val="00984057"/>
    <w:rsid w:val="00991F6C"/>
    <w:rsid w:val="00992CBC"/>
    <w:rsid w:val="009955D7"/>
    <w:rsid w:val="009964D7"/>
    <w:rsid w:val="0099793A"/>
    <w:rsid w:val="009A1600"/>
    <w:rsid w:val="009A216C"/>
    <w:rsid w:val="009A3236"/>
    <w:rsid w:val="009A36D8"/>
    <w:rsid w:val="009A4842"/>
    <w:rsid w:val="009A71D1"/>
    <w:rsid w:val="009A7D4E"/>
    <w:rsid w:val="009B0B97"/>
    <w:rsid w:val="009B3E57"/>
    <w:rsid w:val="009B44D3"/>
    <w:rsid w:val="009B52B7"/>
    <w:rsid w:val="009B6F84"/>
    <w:rsid w:val="009B7C68"/>
    <w:rsid w:val="009C1017"/>
    <w:rsid w:val="009C548E"/>
    <w:rsid w:val="009C77AD"/>
    <w:rsid w:val="009D1E92"/>
    <w:rsid w:val="009D2113"/>
    <w:rsid w:val="009D3513"/>
    <w:rsid w:val="009D6267"/>
    <w:rsid w:val="009D66BD"/>
    <w:rsid w:val="009E03DC"/>
    <w:rsid w:val="009E1B57"/>
    <w:rsid w:val="009E1CEB"/>
    <w:rsid w:val="009E1E5E"/>
    <w:rsid w:val="009E23B2"/>
    <w:rsid w:val="009E2FC0"/>
    <w:rsid w:val="009E5318"/>
    <w:rsid w:val="009E666B"/>
    <w:rsid w:val="009E770D"/>
    <w:rsid w:val="009E7BA9"/>
    <w:rsid w:val="009F0E0E"/>
    <w:rsid w:val="009F194D"/>
    <w:rsid w:val="009F217A"/>
    <w:rsid w:val="009F2289"/>
    <w:rsid w:val="009F2365"/>
    <w:rsid w:val="009F4A2D"/>
    <w:rsid w:val="009F533B"/>
    <w:rsid w:val="00A012E1"/>
    <w:rsid w:val="00A01567"/>
    <w:rsid w:val="00A015E8"/>
    <w:rsid w:val="00A04666"/>
    <w:rsid w:val="00A05AFF"/>
    <w:rsid w:val="00A1424C"/>
    <w:rsid w:val="00A1710E"/>
    <w:rsid w:val="00A17BFF"/>
    <w:rsid w:val="00A207C9"/>
    <w:rsid w:val="00A2179E"/>
    <w:rsid w:val="00A24240"/>
    <w:rsid w:val="00A243D1"/>
    <w:rsid w:val="00A25323"/>
    <w:rsid w:val="00A27988"/>
    <w:rsid w:val="00A3158D"/>
    <w:rsid w:val="00A31FEA"/>
    <w:rsid w:val="00A3308D"/>
    <w:rsid w:val="00A343C6"/>
    <w:rsid w:val="00A37688"/>
    <w:rsid w:val="00A40267"/>
    <w:rsid w:val="00A4155B"/>
    <w:rsid w:val="00A41A81"/>
    <w:rsid w:val="00A422D2"/>
    <w:rsid w:val="00A434DB"/>
    <w:rsid w:val="00A47CD0"/>
    <w:rsid w:val="00A50EBD"/>
    <w:rsid w:val="00A527A6"/>
    <w:rsid w:val="00A52E2A"/>
    <w:rsid w:val="00A53258"/>
    <w:rsid w:val="00A547C2"/>
    <w:rsid w:val="00A55004"/>
    <w:rsid w:val="00A558BD"/>
    <w:rsid w:val="00A56C15"/>
    <w:rsid w:val="00A5770E"/>
    <w:rsid w:val="00A57BD7"/>
    <w:rsid w:val="00A60E06"/>
    <w:rsid w:val="00A62071"/>
    <w:rsid w:val="00A62835"/>
    <w:rsid w:val="00A656EC"/>
    <w:rsid w:val="00A65D76"/>
    <w:rsid w:val="00A66FA6"/>
    <w:rsid w:val="00A7176A"/>
    <w:rsid w:val="00A71B46"/>
    <w:rsid w:val="00A7275A"/>
    <w:rsid w:val="00A74B1A"/>
    <w:rsid w:val="00A7578F"/>
    <w:rsid w:val="00A81568"/>
    <w:rsid w:val="00A82624"/>
    <w:rsid w:val="00A850DE"/>
    <w:rsid w:val="00A85AFE"/>
    <w:rsid w:val="00A86431"/>
    <w:rsid w:val="00A87323"/>
    <w:rsid w:val="00A905AE"/>
    <w:rsid w:val="00A911FE"/>
    <w:rsid w:val="00A91B85"/>
    <w:rsid w:val="00A95EF2"/>
    <w:rsid w:val="00A96AFB"/>
    <w:rsid w:val="00A96EDA"/>
    <w:rsid w:val="00A9721F"/>
    <w:rsid w:val="00A97EC5"/>
    <w:rsid w:val="00AA1024"/>
    <w:rsid w:val="00AA115E"/>
    <w:rsid w:val="00AA18E0"/>
    <w:rsid w:val="00AA502C"/>
    <w:rsid w:val="00AA5438"/>
    <w:rsid w:val="00AA5484"/>
    <w:rsid w:val="00AA5D69"/>
    <w:rsid w:val="00AA6E30"/>
    <w:rsid w:val="00AB4033"/>
    <w:rsid w:val="00AB47C6"/>
    <w:rsid w:val="00AB54FD"/>
    <w:rsid w:val="00AB73DA"/>
    <w:rsid w:val="00AC30FA"/>
    <w:rsid w:val="00AC3FAE"/>
    <w:rsid w:val="00AC6F1E"/>
    <w:rsid w:val="00AC7AA3"/>
    <w:rsid w:val="00AD11B6"/>
    <w:rsid w:val="00AD3153"/>
    <w:rsid w:val="00AD5291"/>
    <w:rsid w:val="00AD576E"/>
    <w:rsid w:val="00AE00B6"/>
    <w:rsid w:val="00AE0803"/>
    <w:rsid w:val="00AE233D"/>
    <w:rsid w:val="00AE4430"/>
    <w:rsid w:val="00AE5BE9"/>
    <w:rsid w:val="00AE62A0"/>
    <w:rsid w:val="00AE67C7"/>
    <w:rsid w:val="00AF1B17"/>
    <w:rsid w:val="00AF1EC2"/>
    <w:rsid w:val="00AF3669"/>
    <w:rsid w:val="00AF3C75"/>
    <w:rsid w:val="00AF6848"/>
    <w:rsid w:val="00AF7C22"/>
    <w:rsid w:val="00B007DC"/>
    <w:rsid w:val="00B0140F"/>
    <w:rsid w:val="00B11E3F"/>
    <w:rsid w:val="00B149C1"/>
    <w:rsid w:val="00B15CF4"/>
    <w:rsid w:val="00B17118"/>
    <w:rsid w:val="00B171A4"/>
    <w:rsid w:val="00B17EAA"/>
    <w:rsid w:val="00B2051F"/>
    <w:rsid w:val="00B20AE9"/>
    <w:rsid w:val="00B22E4B"/>
    <w:rsid w:val="00B2358D"/>
    <w:rsid w:val="00B24CE7"/>
    <w:rsid w:val="00B25964"/>
    <w:rsid w:val="00B26FCF"/>
    <w:rsid w:val="00B27A34"/>
    <w:rsid w:val="00B336B8"/>
    <w:rsid w:val="00B33E0C"/>
    <w:rsid w:val="00B3539B"/>
    <w:rsid w:val="00B35C7F"/>
    <w:rsid w:val="00B364E6"/>
    <w:rsid w:val="00B3683E"/>
    <w:rsid w:val="00B3769C"/>
    <w:rsid w:val="00B378D0"/>
    <w:rsid w:val="00B408CB"/>
    <w:rsid w:val="00B44006"/>
    <w:rsid w:val="00B44A85"/>
    <w:rsid w:val="00B44EFA"/>
    <w:rsid w:val="00B450BF"/>
    <w:rsid w:val="00B46156"/>
    <w:rsid w:val="00B46197"/>
    <w:rsid w:val="00B46A52"/>
    <w:rsid w:val="00B51A2C"/>
    <w:rsid w:val="00B51AEE"/>
    <w:rsid w:val="00B53FEE"/>
    <w:rsid w:val="00B546DE"/>
    <w:rsid w:val="00B560BB"/>
    <w:rsid w:val="00B60144"/>
    <w:rsid w:val="00B602A9"/>
    <w:rsid w:val="00B60C50"/>
    <w:rsid w:val="00B65BEB"/>
    <w:rsid w:val="00B666E0"/>
    <w:rsid w:val="00B713FE"/>
    <w:rsid w:val="00B722CA"/>
    <w:rsid w:val="00B72A86"/>
    <w:rsid w:val="00B72F01"/>
    <w:rsid w:val="00B73CC7"/>
    <w:rsid w:val="00B76AF4"/>
    <w:rsid w:val="00B7729A"/>
    <w:rsid w:val="00B8180B"/>
    <w:rsid w:val="00B8189F"/>
    <w:rsid w:val="00B820ED"/>
    <w:rsid w:val="00B8338A"/>
    <w:rsid w:val="00B84003"/>
    <w:rsid w:val="00B969D2"/>
    <w:rsid w:val="00B96C11"/>
    <w:rsid w:val="00B976CF"/>
    <w:rsid w:val="00BA0CDB"/>
    <w:rsid w:val="00BA19A4"/>
    <w:rsid w:val="00BA3D17"/>
    <w:rsid w:val="00BA5472"/>
    <w:rsid w:val="00BB0925"/>
    <w:rsid w:val="00BB12FE"/>
    <w:rsid w:val="00BB138C"/>
    <w:rsid w:val="00BB21E2"/>
    <w:rsid w:val="00BB315E"/>
    <w:rsid w:val="00BB59D2"/>
    <w:rsid w:val="00BB7217"/>
    <w:rsid w:val="00BC344D"/>
    <w:rsid w:val="00BC40C6"/>
    <w:rsid w:val="00BC43CE"/>
    <w:rsid w:val="00BC527C"/>
    <w:rsid w:val="00BC5578"/>
    <w:rsid w:val="00BD11D5"/>
    <w:rsid w:val="00BD1447"/>
    <w:rsid w:val="00BD45CB"/>
    <w:rsid w:val="00BD4E36"/>
    <w:rsid w:val="00BD69EB"/>
    <w:rsid w:val="00BE0EB3"/>
    <w:rsid w:val="00BE42F7"/>
    <w:rsid w:val="00BE4882"/>
    <w:rsid w:val="00BE67E3"/>
    <w:rsid w:val="00BE6B10"/>
    <w:rsid w:val="00BF3D28"/>
    <w:rsid w:val="00BF5472"/>
    <w:rsid w:val="00BF7181"/>
    <w:rsid w:val="00BF7407"/>
    <w:rsid w:val="00C001DF"/>
    <w:rsid w:val="00C00C79"/>
    <w:rsid w:val="00C04EA1"/>
    <w:rsid w:val="00C06EE8"/>
    <w:rsid w:val="00C1093D"/>
    <w:rsid w:val="00C1442F"/>
    <w:rsid w:val="00C15197"/>
    <w:rsid w:val="00C175C8"/>
    <w:rsid w:val="00C22F29"/>
    <w:rsid w:val="00C2369F"/>
    <w:rsid w:val="00C23D19"/>
    <w:rsid w:val="00C27697"/>
    <w:rsid w:val="00C27C81"/>
    <w:rsid w:val="00C30975"/>
    <w:rsid w:val="00C31AB9"/>
    <w:rsid w:val="00C324F3"/>
    <w:rsid w:val="00C3314F"/>
    <w:rsid w:val="00C342F3"/>
    <w:rsid w:val="00C3791B"/>
    <w:rsid w:val="00C37DD2"/>
    <w:rsid w:val="00C40632"/>
    <w:rsid w:val="00C41D8A"/>
    <w:rsid w:val="00C41EB5"/>
    <w:rsid w:val="00C43458"/>
    <w:rsid w:val="00C45837"/>
    <w:rsid w:val="00C4637A"/>
    <w:rsid w:val="00C46FA3"/>
    <w:rsid w:val="00C47091"/>
    <w:rsid w:val="00C56173"/>
    <w:rsid w:val="00C57514"/>
    <w:rsid w:val="00C62F8C"/>
    <w:rsid w:val="00C6307D"/>
    <w:rsid w:val="00C634E0"/>
    <w:rsid w:val="00C64330"/>
    <w:rsid w:val="00C6548B"/>
    <w:rsid w:val="00C66134"/>
    <w:rsid w:val="00C66B4B"/>
    <w:rsid w:val="00C670F7"/>
    <w:rsid w:val="00C735BA"/>
    <w:rsid w:val="00C740D7"/>
    <w:rsid w:val="00C7687E"/>
    <w:rsid w:val="00C77040"/>
    <w:rsid w:val="00C771F9"/>
    <w:rsid w:val="00C82257"/>
    <w:rsid w:val="00C82629"/>
    <w:rsid w:val="00C84E9B"/>
    <w:rsid w:val="00C854E6"/>
    <w:rsid w:val="00C85FED"/>
    <w:rsid w:val="00C92258"/>
    <w:rsid w:val="00C92529"/>
    <w:rsid w:val="00C945F4"/>
    <w:rsid w:val="00CA0103"/>
    <w:rsid w:val="00CA3C05"/>
    <w:rsid w:val="00CA5909"/>
    <w:rsid w:val="00CA777C"/>
    <w:rsid w:val="00CB197A"/>
    <w:rsid w:val="00CB7A22"/>
    <w:rsid w:val="00CC403D"/>
    <w:rsid w:val="00CC4BC9"/>
    <w:rsid w:val="00CC7CF3"/>
    <w:rsid w:val="00CD0E00"/>
    <w:rsid w:val="00CD1449"/>
    <w:rsid w:val="00CD225B"/>
    <w:rsid w:val="00CD4208"/>
    <w:rsid w:val="00CD4C25"/>
    <w:rsid w:val="00CD616E"/>
    <w:rsid w:val="00CD6794"/>
    <w:rsid w:val="00CD75ED"/>
    <w:rsid w:val="00CD7AB1"/>
    <w:rsid w:val="00CE1D6A"/>
    <w:rsid w:val="00CE2D32"/>
    <w:rsid w:val="00CE7009"/>
    <w:rsid w:val="00CF30B2"/>
    <w:rsid w:val="00CF4DE8"/>
    <w:rsid w:val="00CF7E05"/>
    <w:rsid w:val="00D0168F"/>
    <w:rsid w:val="00D02E5D"/>
    <w:rsid w:val="00D05814"/>
    <w:rsid w:val="00D07E78"/>
    <w:rsid w:val="00D10600"/>
    <w:rsid w:val="00D12562"/>
    <w:rsid w:val="00D13852"/>
    <w:rsid w:val="00D15DF8"/>
    <w:rsid w:val="00D17B07"/>
    <w:rsid w:val="00D17DFD"/>
    <w:rsid w:val="00D20650"/>
    <w:rsid w:val="00D207FB"/>
    <w:rsid w:val="00D22295"/>
    <w:rsid w:val="00D22FC0"/>
    <w:rsid w:val="00D24C66"/>
    <w:rsid w:val="00D24FF7"/>
    <w:rsid w:val="00D25B6A"/>
    <w:rsid w:val="00D3061D"/>
    <w:rsid w:val="00D32396"/>
    <w:rsid w:val="00D3574F"/>
    <w:rsid w:val="00D35C8D"/>
    <w:rsid w:val="00D41BB6"/>
    <w:rsid w:val="00D4218C"/>
    <w:rsid w:val="00D42407"/>
    <w:rsid w:val="00D43005"/>
    <w:rsid w:val="00D44952"/>
    <w:rsid w:val="00D47887"/>
    <w:rsid w:val="00D50A68"/>
    <w:rsid w:val="00D531B4"/>
    <w:rsid w:val="00D547AF"/>
    <w:rsid w:val="00D54B56"/>
    <w:rsid w:val="00D5647E"/>
    <w:rsid w:val="00D600EB"/>
    <w:rsid w:val="00D651D9"/>
    <w:rsid w:val="00D714F0"/>
    <w:rsid w:val="00D71722"/>
    <w:rsid w:val="00D74BBB"/>
    <w:rsid w:val="00D775C4"/>
    <w:rsid w:val="00D801D6"/>
    <w:rsid w:val="00D80EE3"/>
    <w:rsid w:val="00D86FFE"/>
    <w:rsid w:val="00D87A5B"/>
    <w:rsid w:val="00D94755"/>
    <w:rsid w:val="00D94B0C"/>
    <w:rsid w:val="00D95C00"/>
    <w:rsid w:val="00D9760C"/>
    <w:rsid w:val="00DA128F"/>
    <w:rsid w:val="00DA33F6"/>
    <w:rsid w:val="00DA3582"/>
    <w:rsid w:val="00DA366F"/>
    <w:rsid w:val="00DA4655"/>
    <w:rsid w:val="00DA4D04"/>
    <w:rsid w:val="00DA62CB"/>
    <w:rsid w:val="00DB16E8"/>
    <w:rsid w:val="00DB24E4"/>
    <w:rsid w:val="00DB4329"/>
    <w:rsid w:val="00DB7990"/>
    <w:rsid w:val="00DC144D"/>
    <w:rsid w:val="00DC2F5A"/>
    <w:rsid w:val="00DC4147"/>
    <w:rsid w:val="00DC745B"/>
    <w:rsid w:val="00DD1EB1"/>
    <w:rsid w:val="00DD5675"/>
    <w:rsid w:val="00DD68D8"/>
    <w:rsid w:val="00DD7234"/>
    <w:rsid w:val="00DE2A18"/>
    <w:rsid w:val="00DE6791"/>
    <w:rsid w:val="00DF0889"/>
    <w:rsid w:val="00DF4E84"/>
    <w:rsid w:val="00DF53BB"/>
    <w:rsid w:val="00E003A2"/>
    <w:rsid w:val="00E01ADC"/>
    <w:rsid w:val="00E01E16"/>
    <w:rsid w:val="00E02191"/>
    <w:rsid w:val="00E03522"/>
    <w:rsid w:val="00E1195F"/>
    <w:rsid w:val="00E122C9"/>
    <w:rsid w:val="00E13517"/>
    <w:rsid w:val="00E13703"/>
    <w:rsid w:val="00E14A26"/>
    <w:rsid w:val="00E173E9"/>
    <w:rsid w:val="00E17EE4"/>
    <w:rsid w:val="00E215A0"/>
    <w:rsid w:val="00E221AD"/>
    <w:rsid w:val="00E22FA2"/>
    <w:rsid w:val="00E23DF9"/>
    <w:rsid w:val="00E24599"/>
    <w:rsid w:val="00E25779"/>
    <w:rsid w:val="00E27E53"/>
    <w:rsid w:val="00E306FD"/>
    <w:rsid w:val="00E30A24"/>
    <w:rsid w:val="00E32893"/>
    <w:rsid w:val="00E33070"/>
    <w:rsid w:val="00E331E8"/>
    <w:rsid w:val="00E40AA6"/>
    <w:rsid w:val="00E41E98"/>
    <w:rsid w:val="00E444BB"/>
    <w:rsid w:val="00E5002C"/>
    <w:rsid w:val="00E517F9"/>
    <w:rsid w:val="00E576DF"/>
    <w:rsid w:val="00E57847"/>
    <w:rsid w:val="00E57BCF"/>
    <w:rsid w:val="00E604F6"/>
    <w:rsid w:val="00E608E2"/>
    <w:rsid w:val="00E64C24"/>
    <w:rsid w:val="00E70C78"/>
    <w:rsid w:val="00E73F74"/>
    <w:rsid w:val="00E77A28"/>
    <w:rsid w:val="00E809DF"/>
    <w:rsid w:val="00E82EEE"/>
    <w:rsid w:val="00E835FE"/>
    <w:rsid w:val="00E84BA0"/>
    <w:rsid w:val="00E8535D"/>
    <w:rsid w:val="00E8640C"/>
    <w:rsid w:val="00E916ED"/>
    <w:rsid w:val="00E91DAA"/>
    <w:rsid w:val="00E96A16"/>
    <w:rsid w:val="00E97657"/>
    <w:rsid w:val="00EA01FC"/>
    <w:rsid w:val="00EA081B"/>
    <w:rsid w:val="00EA15CA"/>
    <w:rsid w:val="00EA16FC"/>
    <w:rsid w:val="00EA2C42"/>
    <w:rsid w:val="00EA39F3"/>
    <w:rsid w:val="00EA5BCA"/>
    <w:rsid w:val="00EB22AC"/>
    <w:rsid w:val="00EB251A"/>
    <w:rsid w:val="00EB36D4"/>
    <w:rsid w:val="00EB4A1C"/>
    <w:rsid w:val="00EB52D7"/>
    <w:rsid w:val="00EB717B"/>
    <w:rsid w:val="00EC282B"/>
    <w:rsid w:val="00EC2B36"/>
    <w:rsid w:val="00EC321E"/>
    <w:rsid w:val="00EC4BAD"/>
    <w:rsid w:val="00EC59CC"/>
    <w:rsid w:val="00EC606F"/>
    <w:rsid w:val="00EC66D4"/>
    <w:rsid w:val="00ED298F"/>
    <w:rsid w:val="00ED5DFE"/>
    <w:rsid w:val="00ED6441"/>
    <w:rsid w:val="00ED7BD5"/>
    <w:rsid w:val="00EE0904"/>
    <w:rsid w:val="00EE22DE"/>
    <w:rsid w:val="00EE51F7"/>
    <w:rsid w:val="00EE5DA9"/>
    <w:rsid w:val="00EE68C1"/>
    <w:rsid w:val="00EF02D1"/>
    <w:rsid w:val="00EF19B8"/>
    <w:rsid w:val="00EF1BB9"/>
    <w:rsid w:val="00EF525F"/>
    <w:rsid w:val="00F064C6"/>
    <w:rsid w:val="00F06552"/>
    <w:rsid w:val="00F067EF"/>
    <w:rsid w:val="00F06E26"/>
    <w:rsid w:val="00F078C2"/>
    <w:rsid w:val="00F11621"/>
    <w:rsid w:val="00F11C91"/>
    <w:rsid w:val="00F11DBF"/>
    <w:rsid w:val="00F11F17"/>
    <w:rsid w:val="00F127FB"/>
    <w:rsid w:val="00F16F30"/>
    <w:rsid w:val="00F17A6A"/>
    <w:rsid w:val="00F20F31"/>
    <w:rsid w:val="00F22D28"/>
    <w:rsid w:val="00F236DD"/>
    <w:rsid w:val="00F263AC"/>
    <w:rsid w:val="00F30497"/>
    <w:rsid w:val="00F3052E"/>
    <w:rsid w:val="00F30AE0"/>
    <w:rsid w:val="00F32358"/>
    <w:rsid w:val="00F351B4"/>
    <w:rsid w:val="00F35696"/>
    <w:rsid w:val="00F364D9"/>
    <w:rsid w:val="00F412A9"/>
    <w:rsid w:val="00F415EC"/>
    <w:rsid w:val="00F426F3"/>
    <w:rsid w:val="00F42C16"/>
    <w:rsid w:val="00F440C4"/>
    <w:rsid w:val="00F45F7E"/>
    <w:rsid w:val="00F466AF"/>
    <w:rsid w:val="00F56149"/>
    <w:rsid w:val="00F604AA"/>
    <w:rsid w:val="00F61A7D"/>
    <w:rsid w:val="00F621E8"/>
    <w:rsid w:val="00F63800"/>
    <w:rsid w:val="00F644D5"/>
    <w:rsid w:val="00F70EFC"/>
    <w:rsid w:val="00F71414"/>
    <w:rsid w:val="00F7194D"/>
    <w:rsid w:val="00F7478C"/>
    <w:rsid w:val="00F76AD8"/>
    <w:rsid w:val="00F8262F"/>
    <w:rsid w:val="00F85B65"/>
    <w:rsid w:val="00F90BCF"/>
    <w:rsid w:val="00F967C3"/>
    <w:rsid w:val="00FA270C"/>
    <w:rsid w:val="00FA52D3"/>
    <w:rsid w:val="00FB3C6F"/>
    <w:rsid w:val="00FB3E94"/>
    <w:rsid w:val="00FB55C8"/>
    <w:rsid w:val="00FB577B"/>
    <w:rsid w:val="00FC124F"/>
    <w:rsid w:val="00FC2189"/>
    <w:rsid w:val="00FC3931"/>
    <w:rsid w:val="00FC3AE8"/>
    <w:rsid w:val="00FC547D"/>
    <w:rsid w:val="00FC716A"/>
    <w:rsid w:val="00FD0BA0"/>
    <w:rsid w:val="00FD0F6E"/>
    <w:rsid w:val="00FD6083"/>
    <w:rsid w:val="00FD72F8"/>
    <w:rsid w:val="00FE15C7"/>
    <w:rsid w:val="00FE2052"/>
    <w:rsid w:val="00FE23EA"/>
    <w:rsid w:val="00FE689E"/>
    <w:rsid w:val="00FE7209"/>
    <w:rsid w:val="00FF15B5"/>
    <w:rsid w:val="00FF1EEF"/>
    <w:rsid w:val="00FF67AE"/>
    <w:rsid w:val="6F76A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0040F553"/>
  <w15:docId w15:val="{C669E643-9F1C-46E8-B768-93ECF89C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62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uiPriority w:val="99"/>
    <w:rPr>
      <w:sz w:val="24"/>
      <w:szCs w:val="24"/>
    </w:rPr>
  </w:style>
  <w:style w:type="character" w:customStyle="1" w:styleId="a5">
    <w:name w:val="Текст выноски Знак"/>
    <w:link w:val="a6"/>
    <w:rPr>
      <w:rFonts w:ascii="Segoe UI" w:hAnsi="Segoe UI" w:cs="Segoe UI"/>
      <w:sz w:val="18"/>
      <w:szCs w:val="18"/>
    </w:rPr>
  </w:style>
  <w:style w:type="character" w:styleId="a7">
    <w:name w:val="annotation reference"/>
    <w:rPr>
      <w:sz w:val="16"/>
      <w:szCs w:val="16"/>
    </w:rPr>
  </w:style>
  <w:style w:type="character" w:customStyle="1" w:styleId="a8">
    <w:name w:val="Тема примечания Знак"/>
    <w:link w:val="a9"/>
    <w:rPr>
      <w:b/>
      <w:bCs/>
    </w:rPr>
  </w:style>
  <w:style w:type="character" w:styleId="aa">
    <w:name w:val="page number"/>
    <w:basedOn w:val="a0"/>
  </w:style>
  <w:style w:type="character" w:customStyle="1" w:styleId="ab">
    <w:name w:val="Текст примечания Знак"/>
    <w:basedOn w:val="a0"/>
    <w:link w:val="ac"/>
  </w:style>
  <w:style w:type="character" w:styleId="ad">
    <w:name w:val="Hyperlink"/>
    <w:rPr>
      <w:color w:val="0000FF"/>
      <w:u w:val="single"/>
    </w:rPr>
  </w:style>
  <w:style w:type="paragraph" w:styleId="ae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4">
    <w:name w:val="footer"/>
    <w:basedOn w:val="a"/>
    <w:link w:val="a3"/>
    <w:uiPriority w:val="99"/>
    <w:pPr>
      <w:tabs>
        <w:tab w:val="center" w:pos="4677"/>
        <w:tab w:val="right" w:pos="9355"/>
      </w:tabs>
    </w:pPr>
  </w:style>
  <w:style w:type="paragraph" w:styleId="af0">
    <w:name w:val="Title"/>
    <w:basedOn w:val="a"/>
    <w:qFormat/>
    <w:pPr>
      <w:jc w:val="center"/>
    </w:pPr>
    <w:rPr>
      <w:b/>
      <w:sz w:val="32"/>
      <w:szCs w:val="20"/>
    </w:rPr>
  </w:style>
  <w:style w:type="paragraph" w:styleId="af1">
    <w:name w:val="Body Text Indent"/>
    <w:basedOn w:val="a"/>
    <w:pPr>
      <w:spacing w:after="120"/>
      <w:ind w:left="283"/>
    </w:pPr>
  </w:style>
  <w:style w:type="paragraph" w:styleId="af2">
    <w:name w:val="Body Text"/>
    <w:basedOn w:val="a"/>
    <w:pPr>
      <w:spacing w:after="120"/>
    </w:pPr>
  </w:style>
  <w:style w:type="paragraph" w:styleId="a9">
    <w:name w:val="annotation subject"/>
    <w:basedOn w:val="ac"/>
    <w:next w:val="ac"/>
    <w:link w:val="a8"/>
    <w:rPr>
      <w:b/>
      <w:bCs/>
    </w:rPr>
  </w:style>
  <w:style w:type="paragraph" w:styleId="ac">
    <w:name w:val="annotation text"/>
    <w:basedOn w:val="a"/>
    <w:link w:val="ab"/>
    <w:rPr>
      <w:sz w:val="20"/>
      <w:szCs w:val="20"/>
    </w:rPr>
  </w:style>
  <w:style w:type="paragraph" w:styleId="a6">
    <w:name w:val="Balloon Text"/>
    <w:basedOn w:val="a"/>
    <w:link w:val="a5"/>
    <w:rPr>
      <w:rFonts w:ascii="Segoe UI" w:hAnsi="Segoe UI"/>
      <w:sz w:val="18"/>
      <w:szCs w:val="18"/>
    </w:rPr>
  </w:style>
  <w:style w:type="paragraph" w:styleId="af3">
    <w:name w:val="Body Text First Indent"/>
    <w:basedOn w:val="af2"/>
    <w:pPr>
      <w:ind w:firstLine="210"/>
    </w:pPr>
  </w:style>
  <w:style w:type="paragraph" w:styleId="20">
    <w:name w:val="List 2"/>
    <w:basedOn w:val="a"/>
    <w:pPr>
      <w:ind w:left="566" w:hanging="283"/>
    </w:pPr>
  </w:style>
  <w:style w:type="paragraph" w:styleId="af4">
    <w:name w:val="List"/>
    <w:basedOn w:val="a"/>
    <w:pPr>
      <w:ind w:left="283" w:hanging="283"/>
    </w:p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caption"/>
    <w:basedOn w:val="a"/>
    <w:next w:val="a"/>
    <w:qFormat/>
    <w:rPr>
      <w:b/>
      <w:bCs/>
      <w:sz w:val="20"/>
      <w:szCs w:val="20"/>
    </w:rPr>
  </w:style>
  <w:style w:type="table" w:styleId="af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B2D6-9F77-4897-92DA-1FBB2711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1</Pages>
  <Words>696</Words>
  <Characters>3973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rius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еруза Шарифулина</cp:lastModifiedBy>
  <cp:revision>17</cp:revision>
  <cp:lastPrinted>2018-10-08T13:36:00Z</cp:lastPrinted>
  <dcterms:created xsi:type="dcterms:W3CDTF">2020-04-27T13:10:00Z</dcterms:created>
  <dcterms:modified xsi:type="dcterms:W3CDTF">2021-03-0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